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C9D57" w14:textId="56F942C9" w:rsidR="00862A1C" w:rsidRPr="007F747C" w:rsidRDefault="00FC3DDC" w:rsidP="00383ACC">
      <w:pPr>
        <w:spacing w:line="240" w:lineRule="auto"/>
        <w:jc w:val="right"/>
        <w:rPr>
          <w:rFonts w:asciiTheme="minorHAnsi" w:hAnsiTheme="minorHAnsi" w:cs="Arial"/>
          <w:b/>
          <w:color w:val="000000" w:themeColor="text1"/>
          <w:sz w:val="48"/>
          <w:szCs w:val="48"/>
        </w:rPr>
      </w:pPr>
      <w:r w:rsidRPr="007F747C">
        <w:rPr>
          <w:rFonts w:asciiTheme="minorHAnsi" w:hAnsiTheme="minorHAnsi" w:cs="Arial"/>
          <w:b/>
          <w:color w:val="000000" w:themeColor="text1"/>
          <w:sz w:val="48"/>
          <w:szCs w:val="48"/>
        </w:rPr>
        <w:t>Jeevan</w:t>
      </w:r>
      <w:r w:rsidR="00033F6D" w:rsidRPr="007F747C">
        <w:rPr>
          <w:rFonts w:asciiTheme="minorHAnsi" w:hAnsiTheme="minorHAnsi" w:cs="Arial"/>
          <w:b/>
          <w:color w:val="000000" w:themeColor="text1"/>
          <w:sz w:val="48"/>
          <w:szCs w:val="48"/>
        </w:rPr>
        <w:t xml:space="preserve"> </w:t>
      </w:r>
      <w:r w:rsidRPr="007F747C">
        <w:rPr>
          <w:rFonts w:asciiTheme="minorHAnsi" w:hAnsiTheme="minorHAnsi" w:cs="Arial"/>
          <w:b/>
          <w:color w:val="000000" w:themeColor="text1"/>
          <w:sz w:val="48"/>
          <w:szCs w:val="48"/>
        </w:rPr>
        <w:t>Chand</w:t>
      </w:r>
    </w:p>
    <w:p w14:paraId="4C7C252A" w14:textId="4E64E7C6" w:rsidR="00FC6E88" w:rsidRPr="00383ACC" w:rsidRDefault="00FC6E88" w:rsidP="00EB071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7F6BE0">
        <w:rPr>
          <w:rFonts w:ascii="Times New Roman" w:hAnsi="Times New Roman" w:cs="Times New Roman"/>
          <w:b/>
          <w:sz w:val="24"/>
          <w:szCs w:val="24"/>
        </w:rPr>
        <w:t xml:space="preserve">Mobile: </w:t>
      </w:r>
      <w:r w:rsidRPr="007F6BE0">
        <w:rPr>
          <w:rFonts w:ascii="Times New Roman" w:hAnsi="Times New Roman" w:cs="Times New Roman"/>
          <w:color w:val="000000" w:themeColor="text1"/>
          <w:sz w:val="24"/>
          <w:szCs w:val="24"/>
        </w:rPr>
        <w:t>+61</w:t>
      </w:r>
      <w:r w:rsidR="00033F6D" w:rsidRPr="007F6BE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3DDC" w:rsidRPr="007F6BE0">
        <w:rPr>
          <w:rFonts w:ascii="Times New Roman" w:hAnsi="Times New Roman" w:cs="Times New Roman"/>
          <w:color w:val="000000" w:themeColor="text1"/>
          <w:sz w:val="24"/>
          <w:szCs w:val="24"/>
        </w:rPr>
        <w:t>10709874</w:t>
      </w:r>
    </w:p>
    <w:p w14:paraId="288FBFC8" w14:textId="1AE6ED3E" w:rsidR="00FC6E88" w:rsidRDefault="00FC6E88" w:rsidP="00EB071D">
      <w:pPr>
        <w:pStyle w:val="NoSpacing"/>
        <w:jc w:val="right"/>
        <w:rPr>
          <w:rStyle w:val="Hyperlink"/>
          <w:rFonts w:ascii="Times New Roman" w:hAnsi="Times New Roman" w:cs="Times New Roman"/>
          <w:sz w:val="24"/>
          <w:szCs w:val="24"/>
        </w:rPr>
      </w:pPr>
      <w:r w:rsidRPr="00383ACC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8" w:history="1">
        <w:r w:rsidR="00085576" w:rsidRPr="00383ACC">
          <w:rPr>
            <w:rStyle w:val="Hyperlink"/>
            <w:rFonts w:ascii="Times New Roman" w:hAnsi="Times New Roman" w:cs="Times New Roman"/>
            <w:sz w:val="24"/>
            <w:szCs w:val="24"/>
          </w:rPr>
          <w:t>Jeevan.chand555@hotmail.com</w:t>
        </w:r>
      </w:hyperlink>
    </w:p>
    <w:p w14:paraId="282822B1" w14:textId="686E8E3B" w:rsidR="00875B4E" w:rsidRPr="00383ACC" w:rsidRDefault="00875B4E" w:rsidP="00EB071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875B4E">
        <w:rPr>
          <w:rFonts w:ascii="Times New Roman" w:hAnsi="Times New Roman" w:cs="Times New Roman"/>
          <w:sz w:val="24"/>
          <w:szCs w:val="24"/>
        </w:rPr>
        <w:t>https://www.linkedin.com/in/jeevanchand/</w:t>
      </w:r>
    </w:p>
    <w:p w14:paraId="61D113B7" w14:textId="4B1E1B6B" w:rsidR="00FC6E88" w:rsidRPr="00383ACC" w:rsidRDefault="00FC6E88" w:rsidP="00EB071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383ACC">
        <w:rPr>
          <w:rFonts w:ascii="Times New Roman" w:hAnsi="Times New Roman" w:cs="Times New Roman"/>
          <w:b/>
          <w:sz w:val="24"/>
          <w:szCs w:val="24"/>
        </w:rPr>
        <w:t>Address:</w:t>
      </w:r>
      <w:r w:rsidRPr="00383ACC">
        <w:rPr>
          <w:rFonts w:ascii="Times New Roman" w:hAnsi="Times New Roman" w:cs="Times New Roman"/>
          <w:sz w:val="24"/>
          <w:szCs w:val="24"/>
        </w:rPr>
        <w:t xml:space="preserve"> </w:t>
      </w:r>
      <w:r w:rsidR="007F6BE0">
        <w:rPr>
          <w:rFonts w:ascii="Times New Roman" w:hAnsi="Times New Roman" w:cs="Times New Roman"/>
          <w:sz w:val="24"/>
          <w:szCs w:val="24"/>
        </w:rPr>
        <w:t>712/6</w:t>
      </w:r>
      <w:r w:rsidR="00FC3DDC" w:rsidRPr="00383ACC">
        <w:rPr>
          <w:rFonts w:ascii="Times New Roman" w:hAnsi="Times New Roman" w:cs="Times New Roman"/>
          <w:sz w:val="24"/>
          <w:szCs w:val="24"/>
        </w:rPr>
        <w:t xml:space="preserve"> grazier lane, Belconnen, ACT, 2617</w:t>
      </w:r>
    </w:p>
    <w:p w14:paraId="5463520C" w14:textId="77777777" w:rsidR="00CB51C8" w:rsidRDefault="00CB51C8" w:rsidP="00CB51C8">
      <w:pPr>
        <w:pStyle w:val="NoSpacing"/>
        <w:jc w:val="center"/>
      </w:pPr>
    </w:p>
    <w:p w14:paraId="42A13954" w14:textId="731925C9" w:rsidR="00FB6C0C" w:rsidRPr="00C23AAF" w:rsidRDefault="00862A1C" w:rsidP="00FB6C0C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</w:pPr>
      <w:r w:rsidRPr="00C23AAF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>CAREER OBJECTIVE</w:t>
      </w:r>
      <w:r w:rsidR="00FA59BC" w:rsidRPr="00C23AAF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14:paraId="6463B53B" w14:textId="0B481286" w:rsidR="004C25D8" w:rsidRPr="005675A1" w:rsidRDefault="00A2406E" w:rsidP="00B7670A">
      <w:pPr>
        <w:pStyle w:val="NoSpacing"/>
        <w:spacing w:before="120" w:after="20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>I am</w:t>
      </w:r>
      <w:r w:rsidR="001504D9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cent </w:t>
      </w:r>
      <w:r w:rsidR="00FC3DDC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1504D9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duate from </w:t>
      </w:r>
      <w:r w:rsidR="00FC3DDC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ctoria University </w:t>
      </w:r>
      <w:r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F94EBA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3AAF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>strong</w:t>
      </w:r>
      <w:r w:rsidR="00DD479E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chnical skills and demonstrable professional exposure to the tech world</w:t>
      </w:r>
      <w:r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I have passion and eagerness to kick-start my career in the IT industry and I </w:t>
      </w:r>
      <w:r w:rsidR="00DD479E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>look forward to step</w:t>
      </w:r>
      <w:r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>ping</w:t>
      </w:r>
      <w:r w:rsidR="00DD479E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DD479E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>nto a challenging position and</w:t>
      </w:r>
      <w:r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</w:t>
      </w:r>
      <w:r w:rsidR="00DD479E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arn</w:t>
      </w:r>
      <w:r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="00DD479E" w:rsidRPr="005675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w things.</w:t>
      </w:r>
    </w:p>
    <w:p w14:paraId="00650A15" w14:textId="53E5076B" w:rsidR="00C154E8" w:rsidRPr="00C23AAF" w:rsidRDefault="00C154E8" w:rsidP="00C154E8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</w:pPr>
      <w:r w:rsidRPr="00C23AAF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 xml:space="preserve">KEY </w:t>
      </w:r>
      <w:r w:rsidR="00FB6C0C" w:rsidRPr="00C23AAF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>STRENGTHS</w:t>
      </w:r>
      <w:r w:rsidRPr="00C23AAF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14:paraId="0F2FE2ED" w14:textId="77777777" w:rsidR="00FB6C0C" w:rsidRPr="00605895" w:rsidRDefault="00FB6C0C" w:rsidP="00862A1C">
      <w:pPr>
        <w:pStyle w:val="NoSpacing"/>
        <w:sectPr w:rsidR="00FB6C0C" w:rsidRPr="00605895" w:rsidSect="003A2116">
          <w:footerReference w:type="default" r:id="rId9"/>
          <w:pgSz w:w="11906" w:h="16838"/>
          <w:pgMar w:top="142" w:right="849" w:bottom="1440" w:left="1440" w:header="708" w:footer="708" w:gutter="0"/>
          <w:cols w:space="708"/>
          <w:docGrid w:linePitch="360"/>
        </w:sectPr>
      </w:pPr>
    </w:p>
    <w:p w14:paraId="34ED9D37" w14:textId="745D8754" w:rsidR="00C37A73" w:rsidRPr="00C23AAF" w:rsidRDefault="00C23AAF" w:rsidP="00887A06">
      <w:pPr>
        <w:pStyle w:val="ListParagraph"/>
        <w:numPr>
          <w:ilvl w:val="0"/>
          <w:numId w:val="5"/>
        </w:numPr>
        <w:shd w:val="clear" w:color="auto" w:fill="FFFFFF"/>
        <w:spacing w:before="120" w:after="0" w:line="240" w:lineRule="auto"/>
        <w:ind w:left="714" w:hanging="357"/>
        <w:jc w:val="both"/>
        <w:textAlignment w:val="top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7670A">
        <w:rPr>
          <w:rStyle w:val="Heading2Char"/>
          <w:b/>
          <w:bCs/>
          <w:color w:val="000000" w:themeColor="text1"/>
          <w:sz w:val="22"/>
          <w:szCs w:val="22"/>
        </w:rPr>
        <w:t>Reliable</w:t>
      </w:r>
      <w:r w:rsidR="00A2406E" w:rsidRPr="00C23A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:</w:t>
      </w:r>
      <w:r w:rsidR="00033F6D" w:rsidRPr="00C23A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2090D1" w14:textId="72DBE1FA" w:rsidR="00C37A73" w:rsidRPr="005675A1" w:rsidRDefault="009D7196" w:rsidP="00B57C80">
      <w:pPr>
        <w:shd w:val="clear" w:color="auto" w:fill="FFFFFF"/>
        <w:spacing w:after="0" w:line="240" w:lineRule="auto"/>
        <w:ind w:left="714"/>
        <w:textAlignment w:val="top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5675A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Active contributor </w:t>
      </w:r>
      <w:r w:rsidR="00605895" w:rsidRPr="005675A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to successful projects at university where results were consistently high. </w:t>
      </w:r>
    </w:p>
    <w:p w14:paraId="52A41D25" w14:textId="17AC3310" w:rsidR="00033F6D" w:rsidRPr="005675A1" w:rsidRDefault="00C37A73" w:rsidP="00B57C80">
      <w:pPr>
        <w:shd w:val="clear" w:color="auto" w:fill="FFFFFF"/>
        <w:spacing w:after="0" w:line="240" w:lineRule="auto"/>
        <w:ind w:left="714"/>
        <w:textAlignment w:val="top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  <w:r w:rsidRPr="005675A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A</w:t>
      </w:r>
      <w:r w:rsidR="00605895" w:rsidRPr="005675A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 xml:space="preserve">lways ready to take up shifts on short notice to cover in urgent needs or even extend my hours </w:t>
      </w:r>
      <w:r w:rsidR="00B57C80" w:rsidRPr="005675A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br/>
      </w:r>
      <w:r w:rsidR="00605895" w:rsidRPr="005675A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whenever required.</w:t>
      </w:r>
    </w:p>
    <w:p w14:paraId="53EA1B73" w14:textId="77777777" w:rsidR="00C37A73" w:rsidRPr="005675A1" w:rsidRDefault="00605895" w:rsidP="00887A06">
      <w:pPr>
        <w:pStyle w:val="ListParagraph"/>
        <w:numPr>
          <w:ilvl w:val="0"/>
          <w:numId w:val="5"/>
        </w:numPr>
        <w:shd w:val="clear" w:color="auto" w:fill="FFFFFF"/>
        <w:spacing w:after="45" w:line="240" w:lineRule="auto"/>
        <w:jc w:val="both"/>
        <w:textAlignment w:val="top"/>
        <w:rPr>
          <w:rStyle w:val="Heading2Char"/>
          <w:b/>
          <w:bCs/>
          <w:color w:val="000000" w:themeColor="text1"/>
          <w:sz w:val="22"/>
          <w:szCs w:val="22"/>
        </w:rPr>
      </w:pPr>
      <w:r w:rsidRPr="005675A1">
        <w:rPr>
          <w:rStyle w:val="Heading2Char"/>
          <w:b/>
          <w:bCs/>
          <w:color w:val="000000" w:themeColor="text1"/>
          <w:sz w:val="22"/>
          <w:szCs w:val="22"/>
        </w:rPr>
        <w:t xml:space="preserve">Quick learner: </w:t>
      </w:r>
    </w:p>
    <w:p w14:paraId="732EC8C2" w14:textId="6B42769C" w:rsidR="00605895" w:rsidRPr="005675A1" w:rsidRDefault="00C37A73" w:rsidP="00B57C80">
      <w:pPr>
        <w:pStyle w:val="ListParagraph"/>
        <w:shd w:val="clear" w:color="auto" w:fill="FFFFFF"/>
        <w:spacing w:after="45" w:line="240" w:lineRule="auto"/>
        <w:textAlignment w:val="top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675A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F</w:t>
      </w:r>
      <w:r w:rsidR="00605895" w:rsidRPr="005675A1"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  <w:t>irst</w:t>
      </w:r>
      <w:r w:rsidR="0060589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hospitality job required 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quick job role </w:t>
      </w:r>
      <w:r w:rsidR="0060589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pick up at a fast pace </w:t>
      </w:r>
    </w:p>
    <w:p w14:paraId="42DFC5DD" w14:textId="77777777" w:rsidR="00F94EBA" w:rsidRPr="005675A1" w:rsidRDefault="00605895" w:rsidP="00887A06">
      <w:pPr>
        <w:pStyle w:val="ListParagraph"/>
        <w:numPr>
          <w:ilvl w:val="0"/>
          <w:numId w:val="5"/>
        </w:numPr>
        <w:shd w:val="clear" w:color="auto" w:fill="FFFFFF"/>
        <w:spacing w:after="45" w:line="240" w:lineRule="auto"/>
        <w:jc w:val="both"/>
        <w:textAlignment w:val="top"/>
        <w:rPr>
          <w:rStyle w:val="Heading2Char"/>
          <w:b/>
          <w:bCs/>
          <w:color w:val="000000" w:themeColor="text1"/>
          <w:sz w:val="22"/>
          <w:szCs w:val="22"/>
        </w:rPr>
      </w:pPr>
      <w:r w:rsidRPr="005675A1">
        <w:rPr>
          <w:rStyle w:val="Heading2Char"/>
          <w:b/>
          <w:bCs/>
          <w:color w:val="000000" w:themeColor="text1"/>
          <w:sz w:val="22"/>
          <w:szCs w:val="22"/>
        </w:rPr>
        <w:t xml:space="preserve">Self-starter: </w:t>
      </w:r>
    </w:p>
    <w:p w14:paraId="4174502D" w14:textId="24148930" w:rsidR="00605895" w:rsidRPr="005675A1" w:rsidRDefault="00F94EBA" w:rsidP="00B57C80">
      <w:pPr>
        <w:pStyle w:val="ListParagraph"/>
        <w:shd w:val="clear" w:color="auto" w:fill="FFFFFF"/>
        <w:spacing w:after="45" w:line="240" w:lineRule="auto"/>
        <w:textAlignment w:val="top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Woolworths’s</w:t>
      </w:r>
      <w:r w:rsidR="00C37A73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work</w:t>
      </w:r>
      <w:r w:rsidR="0060589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consistently required </w:t>
      </w:r>
      <w:r w:rsidR="00C37A73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unsupervised work</w:t>
      </w:r>
      <w:r w:rsidR="0060589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C37A73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at a high standard</w:t>
      </w:r>
      <w:r w:rsidR="0060589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C37A73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nd </w:t>
      </w:r>
      <w:r w:rsidR="0060589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cover</w:t>
      </w:r>
      <w:r w:rsidR="00C37A73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ing</w:t>
      </w:r>
      <w:r w:rsidR="0060589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people at work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3F8D281C" w14:textId="77777777" w:rsidR="00F94EBA" w:rsidRPr="005675A1" w:rsidRDefault="00033F6D" w:rsidP="00887A06">
      <w:pPr>
        <w:pStyle w:val="ListParagraph"/>
        <w:numPr>
          <w:ilvl w:val="0"/>
          <w:numId w:val="5"/>
        </w:numPr>
        <w:shd w:val="clear" w:color="auto" w:fill="FFFFFF"/>
        <w:spacing w:after="45" w:line="240" w:lineRule="auto"/>
        <w:jc w:val="both"/>
        <w:textAlignment w:val="top"/>
        <w:rPr>
          <w:rStyle w:val="Heading2Char"/>
          <w:b/>
          <w:bCs/>
          <w:color w:val="000000" w:themeColor="text1"/>
          <w:sz w:val="22"/>
          <w:szCs w:val="22"/>
        </w:rPr>
      </w:pPr>
      <w:r w:rsidRPr="005675A1">
        <w:rPr>
          <w:rStyle w:val="Heading2Char"/>
          <w:b/>
          <w:bCs/>
          <w:color w:val="000000" w:themeColor="text1"/>
          <w:sz w:val="22"/>
          <w:szCs w:val="22"/>
        </w:rPr>
        <w:t>Team player</w:t>
      </w:r>
      <w:r w:rsidR="00F94EBA" w:rsidRPr="005675A1">
        <w:rPr>
          <w:rStyle w:val="Heading2Char"/>
          <w:b/>
          <w:bCs/>
          <w:color w:val="000000" w:themeColor="text1"/>
          <w:sz w:val="22"/>
          <w:szCs w:val="22"/>
        </w:rPr>
        <w:t xml:space="preserve">: </w:t>
      </w:r>
    </w:p>
    <w:p w14:paraId="47F44EF7" w14:textId="4E8F099F" w:rsidR="00033F6D" w:rsidRPr="005675A1" w:rsidRDefault="00C37A73" w:rsidP="00B57C80">
      <w:pPr>
        <w:pStyle w:val="ListParagraph"/>
        <w:shd w:val="clear" w:color="auto" w:fill="FFFFFF"/>
        <w:spacing w:after="45" w:line="240" w:lineRule="auto"/>
        <w:textAlignment w:val="top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University require</w:t>
      </w:r>
      <w:r w:rsidR="0057384B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ments included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57384B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many </w:t>
      </w:r>
      <w:r w:rsidR="00033F6D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group projects with 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diverse </w:t>
      </w:r>
      <w:r w:rsidR="00033F6D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students </w:t>
      </w:r>
      <w:r w:rsidR="00967417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and</w:t>
      </w:r>
      <w:r w:rsidR="00033F6D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CB51C8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work</w:t>
      </w:r>
      <w:r w:rsidR="00033F6D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57384B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conditions at Woolworths were team-based and diversity promoted</w:t>
      </w:r>
      <w:r w:rsidR="00F94EBA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</w:p>
    <w:p w14:paraId="4FD32ECF" w14:textId="77777777" w:rsidR="00F94EBA" w:rsidRPr="005675A1" w:rsidRDefault="00030C15" w:rsidP="00887A06">
      <w:pPr>
        <w:pStyle w:val="ListParagraph"/>
        <w:numPr>
          <w:ilvl w:val="0"/>
          <w:numId w:val="5"/>
        </w:numPr>
        <w:shd w:val="clear" w:color="auto" w:fill="FFFFFF"/>
        <w:spacing w:after="45" w:line="240" w:lineRule="auto"/>
        <w:jc w:val="both"/>
        <w:textAlignment w:val="top"/>
        <w:rPr>
          <w:rStyle w:val="Heading2Char"/>
          <w:b/>
          <w:bCs/>
          <w:color w:val="000000" w:themeColor="text1"/>
          <w:sz w:val="24"/>
          <w:szCs w:val="24"/>
        </w:rPr>
      </w:pPr>
      <w:r w:rsidRPr="005675A1">
        <w:rPr>
          <w:rStyle w:val="Heading2Char"/>
          <w:b/>
          <w:bCs/>
          <w:color w:val="000000" w:themeColor="text1"/>
          <w:sz w:val="22"/>
          <w:szCs w:val="22"/>
        </w:rPr>
        <w:t>Time management</w:t>
      </w:r>
      <w:r w:rsidR="00F94EBA" w:rsidRPr="005675A1">
        <w:rPr>
          <w:rStyle w:val="Heading2Char"/>
          <w:b/>
          <w:bCs/>
          <w:color w:val="000000" w:themeColor="text1"/>
          <w:sz w:val="22"/>
          <w:szCs w:val="22"/>
        </w:rPr>
        <w:t xml:space="preserve">: </w:t>
      </w:r>
    </w:p>
    <w:p w14:paraId="5F6DA101" w14:textId="26D89CA1" w:rsidR="00030C15" w:rsidRPr="005675A1" w:rsidRDefault="0057384B" w:rsidP="00B57C80">
      <w:pPr>
        <w:pStyle w:val="ListParagraph"/>
        <w:shd w:val="clear" w:color="auto" w:fill="FFFFFF"/>
        <w:spacing w:line="240" w:lineRule="auto"/>
        <w:textAlignment w:val="top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P</w:t>
      </w:r>
      <w:r w:rsidR="00030C1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rioritis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ing and working under pressure</w:t>
      </w:r>
      <w:r w:rsidR="00030C1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F94EBA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were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essential to all project work at university </w:t>
      </w:r>
      <w:r w:rsidR="00030C1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and 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work at Woolworths allowed </w:t>
      </w:r>
      <w:r w:rsidR="00030C15" w:rsidRPr="005675A1">
        <w:rPr>
          <w:rFonts w:ascii="Times New Roman" w:eastAsia="Times New Roman" w:hAnsi="Times New Roman"/>
          <w:color w:val="000000" w:themeColor="text1"/>
          <w:sz w:val="20"/>
          <w:szCs w:val="20"/>
        </w:rPr>
        <w:t>a balanced approach to full-time study and job.</w:t>
      </w:r>
    </w:p>
    <w:p w14:paraId="28B7C125" w14:textId="16F065EB" w:rsidR="00967417" w:rsidRPr="00B7670A" w:rsidRDefault="00967417" w:rsidP="00B7670A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</w:pPr>
      <w:r w:rsidRPr="00C23AAF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 xml:space="preserve">TECHNICAL SKILLS </w:t>
      </w:r>
    </w:p>
    <w:p w14:paraId="2CAEEA22" w14:textId="50870128" w:rsidR="00925B78" w:rsidRPr="005675A1" w:rsidRDefault="00925B78" w:rsidP="00887A0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675A1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Broad knowledge of programming (JavaScript, React, Typescript)</w:t>
      </w:r>
    </w:p>
    <w:p w14:paraId="4D58F05E" w14:textId="0BFA05C7" w:rsidR="00925B78" w:rsidRPr="005675A1" w:rsidRDefault="00925B78" w:rsidP="00887A0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675A1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Experience in HTML, CSS, SQL, XML, UML</w:t>
      </w:r>
    </w:p>
    <w:p w14:paraId="680A3411" w14:textId="77777777" w:rsidR="00925B78" w:rsidRPr="005675A1" w:rsidRDefault="00925B78" w:rsidP="00887A0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675A1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Knowledge of OO-programming techniques and technologies</w:t>
      </w:r>
    </w:p>
    <w:p w14:paraId="6A7C5BEC" w14:textId="6C707C56" w:rsidR="00925B78" w:rsidRPr="005675A1" w:rsidRDefault="00925B78" w:rsidP="00887A0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675A1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Knowledge of application server environments such as Apache, SQL Server</w:t>
      </w:r>
    </w:p>
    <w:p w14:paraId="3FDF4E37" w14:textId="71406164" w:rsidR="00925B78" w:rsidRDefault="00925B78" w:rsidP="00887A0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675A1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Knowledge of development tools such as GIT, Bitbucket, Jira, Gradle</w:t>
      </w:r>
    </w:p>
    <w:p w14:paraId="4DE5393B" w14:textId="40198158" w:rsidR="00FF0560" w:rsidRPr="005675A1" w:rsidRDefault="00FF0560" w:rsidP="00887A0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Knowledge of Office 365, Azure, Jira</w:t>
      </w:r>
    </w:p>
    <w:p w14:paraId="74A9628E" w14:textId="4B717987" w:rsidR="00C252DD" w:rsidRPr="00B57C80" w:rsidRDefault="00C252DD" w:rsidP="00B7670A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365F91" w:themeColor="accent1" w:themeShade="BF"/>
          <w:sz w:val="28"/>
          <w:szCs w:val="28"/>
        </w:rPr>
      </w:pPr>
      <w:r w:rsidRPr="00B57C80">
        <w:rPr>
          <w:rFonts w:ascii="Arial" w:eastAsia="Arial" w:hAnsi="Arial" w:cs="Arial"/>
          <w:b/>
          <w:color w:val="365F91" w:themeColor="accent1" w:themeShade="BF"/>
          <w:sz w:val="28"/>
          <w:szCs w:val="28"/>
        </w:rPr>
        <w:t>EDUCATION</w:t>
      </w:r>
    </w:p>
    <w:p w14:paraId="52B4665E" w14:textId="289382CE" w:rsidR="00C252DD" w:rsidRPr="00C23AAF" w:rsidRDefault="00C252DD" w:rsidP="00B57C80">
      <w:pPr>
        <w:pStyle w:val="ListParagraph"/>
        <w:shd w:val="clear" w:color="auto" w:fill="FFFFFF"/>
        <w:spacing w:before="120" w:after="45" w:line="240" w:lineRule="auto"/>
        <w:ind w:left="0"/>
        <w:textAlignment w:val="top"/>
        <w:rPr>
          <w:rFonts w:ascii="Times New Roman" w:eastAsia="Times New Roman" w:hAnsi="Times New Roman"/>
          <w:color w:val="333333"/>
          <w:sz w:val="20"/>
          <w:szCs w:val="20"/>
        </w:rPr>
      </w:pPr>
      <w:r w:rsidRPr="00C23AAF">
        <w:rPr>
          <w:rStyle w:val="Heading2Char"/>
          <w:b/>
          <w:color w:val="000000" w:themeColor="text1"/>
          <w:sz w:val="24"/>
          <w:szCs w:val="24"/>
        </w:rPr>
        <w:t>Professional Year Internship Program (IT)</w:t>
      </w:r>
      <w:r w:rsidRPr="00C23AAF">
        <w:rPr>
          <w:rStyle w:val="Heading2Char"/>
          <w:b/>
          <w:color w:val="000000" w:themeColor="text1"/>
          <w:sz w:val="24"/>
          <w:szCs w:val="24"/>
        </w:rPr>
        <w:tab/>
      </w:r>
      <w:r w:rsidR="00C23AAF">
        <w:rPr>
          <w:rStyle w:val="Heading2Char"/>
          <w:b/>
          <w:color w:val="000000" w:themeColor="text1"/>
          <w:sz w:val="24"/>
          <w:szCs w:val="24"/>
        </w:rPr>
        <w:br/>
      </w:r>
      <w:r w:rsidR="00D93E44">
        <w:rPr>
          <w:rFonts w:ascii="Times New Roman" w:eastAsia="Times New Roman" w:hAnsi="Times New Roman"/>
          <w:color w:val="333333"/>
          <w:sz w:val="20"/>
          <w:szCs w:val="20"/>
        </w:rPr>
        <w:t xml:space="preserve">Indus </w:t>
      </w:r>
      <w:r w:rsidRPr="00C23AAF">
        <w:rPr>
          <w:rFonts w:ascii="Times New Roman" w:eastAsia="Times New Roman" w:hAnsi="Times New Roman"/>
          <w:color w:val="333333"/>
          <w:sz w:val="20"/>
          <w:szCs w:val="20"/>
        </w:rPr>
        <w:t>Industries, Canberra</w:t>
      </w:r>
      <w:r w:rsidR="00C23AAF">
        <w:rPr>
          <w:rFonts w:ascii="Times New Roman" w:eastAsia="Times New Roman" w:hAnsi="Times New Roman"/>
          <w:color w:val="333333"/>
          <w:sz w:val="20"/>
          <w:szCs w:val="20"/>
        </w:rPr>
        <w:tab/>
      </w:r>
      <w:r w:rsidR="00C23AAF">
        <w:rPr>
          <w:rFonts w:ascii="Times New Roman" w:eastAsia="Times New Roman" w:hAnsi="Times New Roman"/>
          <w:color w:val="333333"/>
          <w:sz w:val="20"/>
          <w:szCs w:val="20"/>
        </w:rPr>
        <w:tab/>
      </w:r>
      <w:r w:rsidR="00C23AAF">
        <w:rPr>
          <w:rFonts w:ascii="Times New Roman" w:eastAsia="Times New Roman" w:hAnsi="Times New Roman"/>
          <w:color w:val="333333"/>
          <w:sz w:val="20"/>
          <w:szCs w:val="20"/>
        </w:rPr>
        <w:tab/>
      </w:r>
      <w:r w:rsidR="00C23AAF">
        <w:rPr>
          <w:rFonts w:ascii="Times New Roman" w:eastAsia="Times New Roman" w:hAnsi="Times New Roman"/>
          <w:color w:val="333333"/>
          <w:sz w:val="20"/>
          <w:szCs w:val="20"/>
        </w:rPr>
        <w:tab/>
      </w:r>
      <w:r w:rsidR="00C23AAF">
        <w:rPr>
          <w:rFonts w:ascii="Times New Roman" w:eastAsia="Times New Roman" w:hAnsi="Times New Roman"/>
          <w:color w:val="333333"/>
          <w:sz w:val="20"/>
          <w:szCs w:val="20"/>
        </w:rPr>
        <w:tab/>
      </w:r>
      <w:r w:rsidR="00C23AAF">
        <w:rPr>
          <w:rFonts w:ascii="Times New Roman" w:eastAsia="Times New Roman" w:hAnsi="Times New Roman"/>
          <w:color w:val="333333"/>
          <w:sz w:val="20"/>
          <w:szCs w:val="20"/>
        </w:rPr>
        <w:tab/>
      </w:r>
      <w:r w:rsidR="00C23AAF">
        <w:rPr>
          <w:rFonts w:ascii="Times New Roman" w:eastAsia="Times New Roman" w:hAnsi="Times New Roman"/>
          <w:color w:val="333333"/>
          <w:sz w:val="20"/>
          <w:szCs w:val="20"/>
        </w:rPr>
        <w:tab/>
      </w:r>
      <w:r w:rsidR="00C23AAF">
        <w:rPr>
          <w:rFonts w:ascii="Times New Roman" w:eastAsia="Times New Roman" w:hAnsi="Times New Roman"/>
          <w:color w:val="333333"/>
          <w:sz w:val="20"/>
          <w:szCs w:val="20"/>
        </w:rPr>
        <w:tab/>
      </w:r>
      <w:r w:rsidR="00C23AAF">
        <w:rPr>
          <w:rFonts w:ascii="Times New Roman" w:eastAsia="Times New Roman" w:hAnsi="Times New Roman"/>
          <w:color w:val="333333"/>
          <w:sz w:val="20"/>
          <w:szCs w:val="20"/>
        </w:rPr>
        <w:tab/>
      </w:r>
      <w:r w:rsidR="00241C79">
        <w:rPr>
          <w:rFonts w:ascii="Times New Roman" w:eastAsia="Times New Roman" w:hAnsi="Times New Roman"/>
          <w:color w:val="333333"/>
          <w:sz w:val="20"/>
          <w:szCs w:val="20"/>
        </w:rPr>
        <w:t>(2021-2022)</w:t>
      </w:r>
    </w:p>
    <w:p w14:paraId="2B95CE06" w14:textId="464CD5E3" w:rsidR="00C252DD" w:rsidRPr="00C23AAF" w:rsidRDefault="00C252DD" w:rsidP="00B57C80">
      <w:pPr>
        <w:pStyle w:val="NoSpacing"/>
        <w:tabs>
          <w:tab w:val="left" w:pos="8160"/>
        </w:tabs>
        <w:ind w:left="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C23AAF">
        <w:rPr>
          <w:rStyle w:val="Heading2Char"/>
          <w:b/>
          <w:color w:val="000000" w:themeColor="text1"/>
          <w:sz w:val="24"/>
          <w:szCs w:val="24"/>
        </w:rPr>
        <w:t xml:space="preserve">Bachelor of Information Technology </w:t>
      </w:r>
      <w:r w:rsidR="00C23AAF">
        <w:rPr>
          <w:rStyle w:val="Heading2Char"/>
          <w:b/>
          <w:color w:val="000000" w:themeColor="text1"/>
          <w:sz w:val="24"/>
          <w:szCs w:val="24"/>
        </w:rPr>
        <w:br/>
      </w:r>
      <w:r w:rsidRPr="00C23AAF">
        <w:rPr>
          <w:rFonts w:ascii="Times New Roman" w:eastAsia="Times New Roman" w:hAnsi="Times New Roman" w:cs="Times New Roman"/>
          <w:color w:val="333333"/>
          <w:sz w:val="20"/>
          <w:szCs w:val="20"/>
        </w:rPr>
        <w:t>(Major Web and Mobile Application Development, Minor Networking)</w:t>
      </w:r>
      <w:r w:rsidRPr="00C23AAF">
        <w:rPr>
          <w:rFonts w:ascii="Times New Roman" w:eastAsia="Times New Roman" w:hAnsi="Times New Roman" w:cs="Times New Roman"/>
          <w:color w:val="333333"/>
          <w:sz w:val="20"/>
          <w:szCs w:val="20"/>
        </w:rPr>
        <w:tab/>
        <w:t xml:space="preserve"> </w:t>
      </w:r>
    </w:p>
    <w:p w14:paraId="7A3F1AB8" w14:textId="22842659" w:rsidR="00C252DD" w:rsidRPr="00C23AAF" w:rsidRDefault="00C252DD" w:rsidP="00B57C80">
      <w:pPr>
        <w:pStyle w:val="NoSpacing"/>
        <w:tabs>
          <w:tab w:val="left" w:pos="8160"/>
        </w:tabs>
        <w:spacing w:after="200"/>
        <w:ind w:left="6"/>
        <w:rPr>
          <w:rStyle w:val="Heading2Char"/>
          <w:b/>
          <w:color w:val="000000" w:themeColor="text1"/>
          <w:sz w:val="24"/>
          <w:szCs w:val="24"/>
        </w:rPr>
      </w:pPr>
      <w:r w:rsidRPr="00C23AAF">
        <w:rPr>
          <w:rFonts w:ascii="Times New Roman" w:eastAsia="Times New Roman" w:hAnsi="Times New Roman" w:cs="Times New Roman"/>
          <w:color w:val="333333"/>
          <w:sz w:val="20"/>
          <w:szCs w:val="20"/>
        </w:rPr>
        <w:t>Victoria University, Sydney, NSW</w:t>
      </w:r>
      <w:r w:rsidR="00241C79">
        <w:rPr>
          <w:rStyle w:val="Heading2Char"/>
          <w:b/>
          <w:color w:val="000000" w:themeColor="text1"/>
          <w:sz w:val="24"/>
          <w:szCs w:val="24"/>
        </w:rPr>
        <w:tab/>
      </w:r>
      <w:r w:rsidR="00241C79">
        <w:rPr>
          <w:rFonts w:ascii="Times New Roman" w:eastAsia="Times New Roman" w:hAnsi="Times New Roman" w:cs="Times New Roman"/>
          <w:color w:val="333333"/>
          <w:sz w:val="20"/>
          <w:szCs w:val="20"/>
        </w:rPr>
        <w:t>(2</w:t>
      </w:r>
      <w:r w:rsidRPr="00C23AA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018 </w:t>
      </w:r>
      <w:r w:rsidR="00241C79">
        <w:rPr>
          <w:rFonts w:ascii="Times New Roman" w:eastAsia="Times New Roman" w:hAnsi="Times New Roman" w:cs="Times New Roman"/>
          <w:color w:val="333333"/>
          <w:sz w:val="20"/>
          <w:szCs w:val="20"/>
        </w:rPr>
        <w:t>–</w:t>
      </w:r>
      <w:r w:rsidRPr="00C23AA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</w:t>
      </w:r>
      <w:r w:rsidR="00B7670A">
        <w:rPr>
          <w:rFonts w:ascii="Times New Roman" w:eastAsia="Times New Roman" w:hAnsi="Times New Roman" w:cs="Times New Roman"/>
          <w:color w:val="333333"/>
          <w:sz w:val="20"/>
          <w:szCs w:val="20"/>
        </w:rPr>
        <w:t>020</w:t>
      </w:r>
      <w:r w:rsidR="00241C79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14:paraId="7C9EB6DB" w14:textId="01388833" w:rsidR="00F94EBA" w:rsidRPr="00B7670A" w:rsidRDefault="00F94EBA" w:rsidP="00B7670A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</w:pPr>
      <w:r w:rsidRPr="00C23AAF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>ACADEMIC</w:t>
      </w:r>
      <w:r w:rsidR="007F6BE0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 xml:space="preserve"> / INTERNSHIP</w:t>
      </w:r>
      <w:r w:rsidRPr="00C23AAF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 xml:space="preserve"> PROJECTS </w:t>
      </w:r>
    </w:p>
    <w:p w14:paraId="476380B8" w14:textId="77777777" w:rsidR="007F6BE0" w:rsidRPr="00B7670A" w:rsidRDefault="007F6BE0" w:rsidP="00887A0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2" w:lineRule="auto"/>
        <w:ind w:right="747"/>
        <w:jc w:val="both"/>
        <w:rPr>
          <w:rStyle w:val="Heading2Char"/>
          <w:b/>
          <w:color w:val="000000" w:themeColor="text1"/>
          <w:sz w:val="24"/>
          <w:szCs w:val="24"/>
        </w:rPr>
      </w:pPr>
      <w:r w:rsidRPr="00B7670A">
        <w:rPr>
          <w:rStyle w:val="Heading2Char"/>
          <w:b/>
          <w:color w:val="000000" w:themeColor="text1"/>
          <w:sz w:val="24"/>
          <w:szCs w:val="24"/>
        </w:rPr>
        <w:t>Web Development using Word Press</w:t>
      </w:r>
    </w:p>
    <w:p w14:paraId="4F4DDEE5" w14:textId="5DFFD477" w:rsidR="007F6BE0" w:rsidRPr="00B7670A" w:rsidRDefault="007F6BE0" w:rsidP="007F6BE0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207" w:right="747"/>
        <w:jc w:val="both"/>
        <w:rPr>
          <w:rFonts w:ascii="Times New Roman" w:hAnsi="Times New Roman"/>
          <w:bCs/>
          <w:sz w:val="24"/>
          <w:szCs w:val="24"/>
        </w:rPr>
      </w:pPr>
      <w:r w:rsidRPr="00B7670A">
        <w:rPr>
          <w:rFonts w:ascii="Times New Roman" w:hAnsi="Times New Roman"/>
          <w:b/>
          <w:sz w:val="20"/>
          <w:szCs w:val="20"/>
        </w:rPr>
        <w:t xml:space="preserve">Objective: </w:t>
      </w:r>
      <w:proofErr w:type="spellStart"/>
      <w:r w:rsidRPr="00B7670A">
        <w:rPr>
          <w:rFonts w:ascii="Times New Roman" w:hAnsi="Times New Roman"/>
          <w:bCs/>
          <w:sz w:val="20"/>
          <w:szCs w:val="20"/>
        </w:rPr>
        <w:t>Yerra</w:t>
      </w:r>
      <w:proofErr w:type="spellEnd"/>
      <w:r w:rsidRPr="00B7670A">
        <w:rPr>
          <w:rFonts w:ascii="Times New Roman" w:hAnsi="Times New Roman"/>
          <w:bCs/>
          <w:sz w:val="20"/>
          <w:szCs w:val="20"/>
        </w:rPr>
        <w:t xml:space="preserve"> IT Consulting,</w:t>
      </w:r>
      <w:r>
        <w:rPr>
          <w:rFonts w:ascii="Times New Roman" w:hAnsi="Times New Roman"/>
          <w:bCs/>
          <w:sz w:val="20"/>
          <w:szCs w:val="20"/>
        </w:rPr>
        <w:t xml:space="preserve"> in my </w:t>
      </w:r>
      <w:r w:rsidR="005675A1">
        <w:rPr>
          <w:rFonts w:ascii="Times New Roman" w:hAnsi="Times New Roman"/>
          <w:bCs/>
          <w:sz w:val="20"/>
          <w:szCs w:val="20"/>
        </w:rPr>
        <w:t>internship</w:t>
      </w:r>
      <w:r>
        <w:rPr>
          <w:rFonts w:ascii="Times New Roman" w:hAnsi="Times New Roman"/>
          <w:bCs/>
          <w:sz w:val="20"/>
          <w:szCs w:val="20"/>
        </w:rPr>
        <w:t>,</w:t>
      </w:r>
      <w:r w:rsidRPr="00B7670A">
        <w:rPr>
          <w:rFonts w:ascii="Times New Roman" w:hAnsi="Times New Roman"/>
          <w:bCs/>
          <w:sz w:val="20"/>
          <w:szCs w:val="20"/>
        </w:rPr>
        <w:t xml:space="preserve"> I worked on a website redevelopment project using content management software like Word press.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B7670A">
        <w:rPr>
          <w:rFonts w:ascii="Times New Roman" w:hAnsi="Times New Roman"/>
          <w:b/>
          <w:sz w:val="20"/>
          <w:szCs w:val="20"/>
        </w:rPr>
        <w:t xml:space="preserve">Languages used: </w:t>
      </w:r>
      <w:r w:rsidRPr="00B7670A">
        <w:rPr>
          <w:rFonts w:ascii="Times New Roman" w:hAnsi="Times New Roman"/>
          <w:bCs/>
          <w:sz w:val="20"/>
          <w:szCs w:val="20"/>
        </w:rPr>
        <w:t xml:space="preserve">CSS </w:t>
      </w:r>
      <w:r>
        <w:rPr>
          <w:rFonts w:ascii="Times New Roman" w:hAnsi="Times New Roman"/>
          <w:bCs/>
          <w:sz w:val="20"/>
          <w:szCs w:val="20"/>
        </w:rPr>
        <w:tab/>
      </w:r>
      <w:r w:rsidRPr="00B7670A">
        <w:rPr>
          <w:rFonts w:ascii="Times New Roman" w:hAnsi="Times New Roman"/>
          <w:b/>
          <w:sz w:val="20"/>
          <w:szCs w:val="20"/>
        </w:rPr>
        <w:t xml:space="preserve">Software used: </w:t>
      </w:r>
      <w:r w:rsidRPr="00B7670A">
        <w:rPr>
          <w:rFonts w:ascii="Times New Roman" w:hAnsi="Times New Roman"/>
          <w:bCs/>
          <w:sz w:val="20"/>
          <w:szCs w:val="20"/>
        </w:rPr>
        <w:t>Word</w:t>
      </w:r>
      <w:r w:rsidRPr="00C75901">
        <w:rPr>
          <w:rFonts w:ascii="Times New Roman" w:hAnsi="Times New Roman"/>
          <w:bCs/>
          <w:sz w:val="24"/>
          <w:szCs w:val="24"/>
        </w:rPr>
        <w:t xml:space="preserve"> </w:t>
      </w:r>
      <w:r w:rsidRPr="00B7670A">
        <w:rPr>
          <w:rFonts w:ascii="Times New Roman" w:hAnsi="Times New Roman"/>
          <w:bCs/>
          <w:sz w:val="20"/>
          <w:szCs w:val="20"/>
        </w:rPr>
        <w:t>press</w:t>
      </w:r>
    </w:p>
    <w:p w14:paraId="0AD49EE1" w14:textId="77777777" w:rsidR="00241C79" w:rsidRPr="007F6BE0" w:rsidRDefault="00241C79" w:rsidP="00241C79">
      <w:pPr>
        <w:pStyle w:val="Heading2"/>
        <w:rPr>
          <w:b/>
          <w:bCs/>
        </w:rPr>
      </w:pPr>
      <w:r w:rsidRPr="007F6BE0">
        <w:rPr>
          <w:b/>
          <w:bCs/>
        </w:rPr>
        <w:t>Responsibilities:</w:t>
      </w:r>
    </w:p>
    <w:p w14:paraId="60B57964" w14:textId="77777777" w:rsidR="007F6BE0" w:rsidRPr="00241C79" w:rsidRDefault="007F6BE0" w:rsidP="00887A0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right="747"/>
        <w:jc w:val="both"/>
        <w:rPr>
          <w:rFonts w:ascii="Times New Roman" w:hAnsi="Times New Roman"/>
          <w:sz w:val="20"/>
          <w:szCs w:val="20"/>
        </w:rPr>
      </w:pPr>
      <w:r w:rsidRPr="00241C79">
        <w:rPr>
          <w:rFonts w:ascii="Times New Roman" w:hAnsi="Times New Roman"/>
          <w:sz w:val="20"/>
          <w:szCs w:val="20"/>
        </w:rPr>
        <w:t>Writing content for website</w:t>
      </w:r>
    </w:p>
    <w:p w14:paraId="2CFEEDC9" w14:textId="77777777" w:rsidR="007F6BE0" w:rsidRPr="00241C79" w:rsidRDefault="007F6BE0" w:rsidP="00887A0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right="747"/>
        <w:jc w:val="both"/>
        <w:rPr>
          <w:rFonts w:ascii="Times New Roman" w:hAnsi="Times New Roman"/>
          <w:sz w:val="20"/>
          <w:szCs w:val="20"/>
        </w:rPr>
      </w:pPr>
      <w:r w:rsidRPr="00241C79">
        <w:rPr>
          <w:rFonts w:ascii="Times New Roman" w:hAnsi="Times New Roman"/>
          <w:sz w:val="20"/>
          <w:szCs w:val="20"/>
        </w:rPr>
        <w:t>Collecting themes, images and preparing sitemap</w:t>
      </w:r>
    </w:p>
    <w:p w14:paraId="4AF5068B" w14:textId="77777777" w:rsidR="007F6BE0" w:rsidRPr="00241C79" w:rsidRDefault="007F6BE0" w:rsidP="00887A0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right="747"/>
        <w:jc w:val="both"/>
        <w:rPr>
          <w:rFonts w:ascii="Times New Roman" w:hAnsi="Times New Roman"/>
          <w:sz w:val="20"/>
          <w:szCs w:val="20"/>
        </w:rPr>
      </w:pPr>
      <w:r w:rsidRPr="00241C79">
        <w:rPr>
          <w:rFonts w:ascii="Times New Roman" w:hAnsi="Times New Roman"/>
          <w:sz w:val="20"/>
          <w:szCs w:val="20"/>
        </w:rPr>
        <w:t>Writing CSS codes for design and implementing them</w:t>
      </w:r>
    </w:p>
    <w:p w14:paraId="3508EA1F" w14:textId="77777777" w:rsidR="007F6BE0" w:rsidRPr="00241C79" w:rsidRDefault="007F6BE0" w:rsidP="00887A06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16" w:lineRule="auto"/>
        <w:ind w:right="747"/>
        <w:jc w:val="both"/>
        <w:rPr>
          <w:rFonts w:ascii="Times New Roman" w:hAnsi="Times New Roman"/>
          <w:sz w:val="20"/>
          <w:szCs w:val="20"/>
        </w:rPr>
      </w:pPr>
      <w:r w:rsidRPr="00241C79">
        <w:rPr>
          <w:rFonts w:ascii="Times New Roman" w:hAnsi="Times New Roman"/>
          <w:sz w:val="20"/>
          <w:szCs w:val="20"/>
        </w:rPr>
        <w:t>Performing search engine optimisation on websites.</w:t>
      </w:r>
    </w:p>
    <w:p w14:paraId="4B4C260A" w14:textId="77777777" w:rsidR="007F6BE0" w:rsidRDefault="007F6BE0" w:rsidP="007F6BE0">
      <w:pPr>
        <w:pStyle w:val="ListParagraph"/>
        <w:widowControl w:val="0"/>
        <w:autoSpaceDE w:val="0"/>
        <w:autoSpaceDN w:val="0"/>
        <w:adjustRightInd w:val="0"/>
        <w:spacing w:before="120" w:after="0" w:line="235" w:lineRule="auto"/>
        <w:ind w:left="499" w:right="748"/>
        <w:jc w:val="both"/>
        <w:rPr>
          <w:rStyle w:val="Heading2Char"/>
          <w:b/>
          <w:bCs/>
          <w:color w:val="000000" w:themeColor="text1"/>
          <w:sz w:val="24"/>
          <w:szCs w:val="24"/>
        </w:rPr>
      </w:pPr>
    </w:p>
    <w:p w14:paraId="4296334F" w14:textId="12D6991B" w:rsidR="007F6BE0" w:rsidRPr="007F6BE0" w:rsidRDefault="007F6BE0" w:rsidP="00887A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F6BE0">
        <w:rPr>
          <w:rFonts w:ascii="Times New Roman" w:hAnsi="Times New Roman" w:cs="Times New Roman"/>
          <w:b/>
          <w:sz w:val="24"/>
          <w:szCs w:val="24"/>
        </w:rPr>
        <w:t xml:space="preserve">Mobile Application Development: </w:t>
      </w:r>
    </w:p>
    <w:p w14:paraId="173B4507" w14:textId="77777777" w:rsidR="007F6BE0" w:rsidRPr="007F6BE0" w:rsidRDefault="007F6BE0" w:rsidP="007F6BE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F6BE0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Pr="007F6BE0">
        <w:rPr>
          <w:rFonts w:ascii="Times New Roman" w:hAnsi="Times New Roman" w:cs="Times New Roman"/>
          <w:bCs/>
          <w:sz w:val="24"/>
          <w:szCs w:val="24"/>
        </w:rPr>
        <w:t>In this project, I worked as mobile application developer to android mobile application.</w:t>
      </w:r>
    </w:p>
    <w:p w14:paraId="57D3E386" w14:textId="77777777" w:rsidR="007F6BE0" w:rsidRPr="007F6BE0" w:rsidRDefault="007F6BE0" w:rsidP="007F6BE0">
      <w:pPr>
        <w:pStyle w:val="Heading2"/>
        <w:rPr>
          <w:b/>
          <w:bCs/>
        </w:rPr>
      </w:pPr>
      <w:r w:rsidRPr="007F6BE0">
        <w:rPr>
          <w:b/>
          <w:bCs/>
        </w:rPr>
        <w:lastRenderedPageBreak/>
        <w:t>Responsibilities:</w:t>
      </w:r>
    </w:p>
    <w:p w14:paraId="76CC7E8B" w14:textId="2770B5D3" w:rsidR="007F6BE0" w:rsidRPr="00241C79" w:rsidRDefault="007F6BE0" w:rsidP="00887A0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241C79">
        <w:rPr>
          <w:rFonts w:ascii="Times New Roman" w:hAnsi="Times New Roman" w:cs="Times New Roman"/>
          <w:bCs/>
          <w:sz w:val="20"/>
          <w:szCs w:val="20"/>
        </w:rPr>
        <w:t>Design and develop mobile application in Android Studio</w:t>
      </w:r>
    </w:p>
    <w:p w14:paraId="4E22B344" w14:textId="77777777" w:rsidR="00241C79" w:rsidRPr="00241C79" w:rsidRDefault="007F6BE0" w:rsidP="00887A0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241C79">
        <w:rPr>
          <w:rFonts w:ascii="Times New Roman" w:hAnsi="Times New Roman" w:cs="Times New Roman"/>
          <w:bCs/>
          <w:sz w:val="20"/>
          <w:szCs w:val="20"/>
        </w:rPr>
        <w:t>Design and develop graphical user interfaces according to design principles and interface guidelines</w:t>
      </w:r>
    </w:p>
    <w:p w14:paraId="3A5C9AC8" w14:textId="2EC81D8F" w:rsidR="007F6BE0" w:rsidRPr="00241C79" w:rsidRDefault="007F6BE0" w:rsidP="00887A0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Cs/>
          <w:sz w:val="20"/>
          <w:szCs w:val="20"/>
        </w:rPr>
      </w:pPr>
      <w:r w:rsidRPr="00241C79">
        <w:rPr>
          <w:rFonts w:ascii="Times New Roman" w:hAnsi="Times New Roman" w:cs="Times New Roman"/>
          <w:bCs/>
          <w:sz w:val="20"/>
          <w:szCs w:val="20"/>
        </w:rPr>
        <w:t>Articulate knowledge of concepts underpinning current mobile platforms</w:t>
      </w:r>
    </w:p>
    <w:p w14:paraId="0DAAC2ED" w14:textId="77777777" w:rsidR="007F6BE0" w:rsidRPr="007F6BE0" w:rsidRDefault="007F6BE0" w:rsidP="007F6BE0">
      <w:pPr>
        <w:pStyle w:val="NoSpacing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35085383" w14:textId="65DBC893" w:rsidR="007F6BE0" w:rsidRPr="007F6BE0" w:rsidRDefault="007F6BE0" w:rsidP="007F6BE0">
      <w:pPr>
        <w:pStyle w:val="NoSpacing"/>
        <w:spacing w:after="200"/>
        <w:rPr>
          <w:rStyle w:val="Heading2Char"/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</w:pPr>
      <w:r w:rsidRPr="007F6BE0">
        <w:rPr>
          <w:rFonts w:ascii="Times New Roman" w:hAnsi="Times New Roman" w:cs="Times New Roman"/>
          <w:b/>
          <w:bCs/>
          <w:sz w:val="24"/>
          <w:szCs w:val="24"/>
        </w:rPr>
        <w:t xml:space="preserve">Software used: </w:t>
      </w:r>
      <w:r w:rsidRPr="007F6BE0">
        <w:rPr>
          <w:rFonts w:ascii="Times New Roman" w:hAnsi="Times New Roman" w:cs="Times New Roman"/>
          <w:bCs/>
          <w:sz w:val="24"/>
          <w:szCs w:val="24"/>
        </w:rPr>
        <w:t>Android Studio</w:t>
      </w:r>
    </w:p>
    <w:p w14:paraId="6FD9DDDA" w14:textId="45FDCF59" w:rsidR="00F94EBA" w:rsidRPr="007F6BE0" w:rsidRDefault="00F94EBA" w:rsidP="00887A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35" w:lineRule="auto"/>
        <w:ind w:left="499" w:right="748" w:hanging="357"/>
        <w:jc w:val="both"/>
        <w:rPr>
          <w:rStyle w:val="Heading2Char"/>
          <w:b/>
          <w:bCs/>
          <w:color w:val="000000" w:themeColor="text1"/>
          <w:sz w:val="24"/>
          <w:szCs w:val="24"/>
        </w:rPr>
      </w:pPr>
      <w:r w:rsidRPr="007F6BE0">
        <w:rPr>
          <w:rStyle w:val="Heading2Char"/>
          <w:b/>
          <w:bCs/>
          <w:color w:val="000000" w:themeColor="text1"/>
          <w:sz w:val="24"/>
          <w:szCs w:val="24"/>
        </w:rPr>
        <w:t>Active Directory Design and Development:</w:t>
      </w:r>
    </w:p>
    <w:p w14:paraId="3AC8BAA9" w14:textId="38B17780" w:rsidR="00B7670A" w:rsidRPr="00B7670A" w:rsidRDefault="00F94EBA" w:rsidP="00B7670A">
      <w:pPr>
        <w:widowControl w:val="0"/>
        <w:overflowPunct w:val="0"/>
        <w:autoSpaceDE w:val="0"/>
        <w:autoSpaceDN w:val="0"/>
        <w:adjustRightInd w:val="0"/>
        <w:spacing w:after="0" w:line="252" w:lineRule="auto"/>
        <w:ind w:left="142" w:right="747"/>
        <w:rPr>
          <w:rFonts w:ascii="Times New Roman" w:hAnsi="Times New Roman"/>
          <w:bCs/>
          <w:sz w:val="20"/>
          <w:szCs w:val="20"/>
        </w:rPr>
      </w:pPr>
      <w:r w:rsidRPr="00B7670A">
        <w:rPr>
          <w:rFonts w:ascii="Times New Roman" w:hAnsi="Times New Roman"/>
          <w:b/>
          <w:bCs/>
          <w:sz w:val="20"/>
          <w:szCs w:val="20"/>
        </w:rPr>
        <w:t>Objective:</w:t>
      </w:r>
      <w:r w:rsidRPr="00C759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670A" w:rsidRPr="005675A1">
        <w:rPr>
          <w:rFonts w:ascii="Times New Roman" w:eastAsia="Times New Roman" w:hAnsi="Times New Roman"/>
          <w:color w:val="000000" w:themeColor="text1"/>
          <w:sz w:val="20"/>
          <w:szCs w:val="20"/>
          <w:lang w:eastAsia="en-US"/>
        </w:rPr>
        <w:t>T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  <w:lang w:eastAsia="en-US"/>
        </w:rPr>
        <w:t xml:space="preserve">his project </w:t>
      </w:r>
      <w:r w:rsidR="00B7670A" w:rsidRPr="005675A1">
        <w:rPr>
          <w:rFonts w:ascii="Times New Roman" w:eastAsia="Times New Roman" w:hAnsi="Times New Roman"/>
          <w:color w:val="000000" w:themeColor="text1"/>
          <w:sz w:val="20"/>
          <w:szCs w:val="20"/>
          <w:lang w:eastAsia="en-US"/>
        </w:rPr>
        <w:t xml:space="preserve">required me to work as 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  <w:lang w:eastAsia="en-US"/>
        </w:rPr>
        <w:t>network specialist for ActiveDirectoryXX.com where the company have 4 servers</w:t>
      </w:r>
      <w:r w:rsidRPr="005675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  <w:lang w:eastAsia="en-US"/>
        </w:rPr>
        <w:t>running windows server 2012</w:t>
      </w:r>
      <w:r w:rsidR="00B7670A" w:rsidRPr="005675A1">
        <w:rPr>
          <w:rFonts w:ascii="Times New Roman" w:eastAsia="Times New Roman" w:hAnsi="Times New Roman"/>
          <w:color w:val="000000" w:themeColor="text1"/>
          <w:sz w:val="20"/>
          <w:szCs w:val="20"/>
          <w:lang w:eastAsia="en-US"/>
        </w:rPr>
        <w:t>.</w:t>
      </w:r>
      <w:r w:rsidR="00B57C80" w:rsidRPr="005675A1">
        <w:rPr>
          <w:rFonts w:ascii="Times New Roman" w:eastAsia="Times New Roman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5675A1">
        <w:rPr>
          <w:rFonts w:ascii="Times New Roman" w:eastAsia="Times New Roman" w:hAnsi="Times New Roman"/>
          <w:color w:val="000000" w:themeColor="text1"/>
          <w:sz w:val="20"/>
          <w:szCs w:val="20"/>
          <w:lang w:eastAsia="en-US"/>
        </w:rPr>
        <w:t>I need to design and configure a network with AD.</w:t>
      </w:r>
      <w:r w:rsidR="00B7670A">
        <w:rPr>
          <w:rFonts w:ascii="Times New Roman" w:eastAsia="Times New Roman" w:hAnsi="Times New Roman"/>
          <w:color w:val="333333"/>
          <w:sz w:val="20"/>
          <w:szCs w:val="20"/>
          <w:lang w:eastAsia="en-US"/>
        </w:rPr>
        <w:tab/>
      </w:r>
      <w:r w:rsidR="00B7670A">
        <w:rPr>
          <w:rFonts w:ascii="Times New Roman" w:eastAsia="Times New Roman" w:hAnsi="Times New Roman"/>
          <w:color w:val="333333"/>
          <w:sz w:val="20"/>
          <w:szCs w:val="20"/>
          <w:lang w:eastAsia="en-US"/>
        </w:rPr>
        <w:tab/>
      </w:r>
      <w:r w:rsidR="00B7670A">
        <w:rPr>
          <w:rFonts w:ascii="Times New Roman" w:eastAsia="Times New Roman" w:hAnsi="Times New Roman"/>
          <w:color w:val="333333"/>
          <w:sz w:val="20"/>
          <w:szCs w:val="20"/>
          <w:lang w:eastAsia="en-US"/>
        </w:rPr>
        <w:tab/>
      </w:r>
      <w:r w:rsidR="00B7670A">
        <w:rPr>
          <w:rFonts w:ascii="Times New Roman" w:eastAsia="Times New Roman" w:hAnsi="Times New Roman"/>
          <w:color w:val="333333"/>
          <w:sz w:val="20"/>
          <w:szCs w:val="20"/>
          <w:lang w:eastAsia="en-US"/>
        </w:rPr>
        <w:tab/>
      </w:r>
      <w:r w:rsidR="00B57C80">
        <w:rPr>
          <w:rFonts w:ascii="Times New Roman" w:eastAsia="Times New Roman" w:hAnsi="Times New Roman"/>
          <w:color w:val="333333"/>
          <w:sz w:val="20"/>
          <w:szCs w:val="20"/>
          <w:lang w:eastAsia="en-US"/>
        </w:rPr>
        <w:tab/>
      </w:r>
      <w:r w:rsidR="00B57C80">
        <w:rPr>
          <w:rFonts w:ascii="Times New Roman" w:eastAsia="Times New Roman" w:hAnsi="Times New Roman"/>
          <w:color w:val="333333"/>
          <w:sz w:val="20"/>
          <w:szCs w:val="20"/>
          <w:lang w:eastAsia="en-US"/>
        </w:rPr>
        <w:tab/>
      </w:r>
      <w:r w:rsidR="00B57C80">
        <w:rPr>
          <w:rFonts w:ascii="Times New Roman" w:eastAsia="Times New Roman" w:hAnsi="Times New Roman"/>
          <w:color w:val="333333"/>
          <w:sz w:val="20"/>
          <w:szCs w:val="20"/>
          <w:lang w:eastAsia="en-US"/>
        </w:rPr>
        <w:tab/>
      </w:r>
      <w:r w:rsidR="00B57C80">
        <w:rPr>
          <w:rFonts w:ascii="Times New Roman" w:eastAsia="Times New Roman" w:hAnsi="Times New Roman"/>
          <w:color w:val="333333"/>
          <w:sz w:val="20"/>
          <w:szCs w:val="20"/>
          <w:lang w:eastAsia="en-US"/>
        </w:rPr>
        <w:tab/>
      </w:r>
      <w:r w:rsidR="00B57C80">
        <w:rPr>
          <w:rFonts w:ascii="Times New Roman" w:eastAsia="Times New Roman" w:hAnsi="Times New Roman"/>
          <w:color w:val="333333"/>
          <w:sz w:val="20"/>
          <w:szCs w:val="20"/>
          <w:lang w:eastAsia="en-US"/>
        </w:rPr>
        <w:tab/>
      </w:r>
      <w:r w:rsidR="00B7670A" w:rsidRPr="00B7670A">
        <w:rPr>
          <w:rFonts w:ascii="Times New Roman" w:hAnsi="Times New Roman"/>
          <w:b/>
          <w:bCs/>
          <w:sz w:val="20"/>
          <w:szCs w:val="20"/>
        </w:rPr>
        <w:t>Software used:</w:t>
      </w:r>
      <w:r w:rsidR="00B7670A" w:rsidRPr="00B7670A">
        <w:rPr>
          <w:rFonts w:ascii="Times New Roman" w:hAnsi="Times New Roman"/>
          <w:sz w:val="20"/>
          <w:szCs w:val="20"/>
        </w:rPr>
        <w:t xml:space="preserve"> </w:t>
      </w:r>
      <w:r w:rsidR="00B7670A" w:rsidRPr="00B7670A">
        <w:rPr>
          <w:rFonts w:ascii="Times New Roman" w:hAnsi="Times New Roman"/>
          <w:bCs/>
          <w:sz w:val="20"/>
          <w:szCs w:val="20"/>
        </w:rPr>
        <w:t>VMware.</w:t>
      </w:r>
    </w:p>
    <w:p w14:paraId="58D21BB3" w14:textId="77777777" w:rsidR="00136408" w:rsidRPr="007F6BE0" w:rsidRDefault="00136408" w:rsidP="00136408">
      <w:pPr>
        <w:pStyle w:val="Heading2"/>
        <w:rPr>
          <w:b/>
          <w:bCs/>
        </w:rPr>
      </w:pPr>
      <w:r w:rsidRPr="007F6BE0">
        <w:rPr>
          <w:b/>
          <w:bCs/>
        </w:rPr>
        <w:t>Responsibilities:</w:t>
      </w:r>
    </w:p>
    <w:p w14:paraId="00B5DA9A" w14:textId="77777777" w:rsidR="00F94EBA" w:rsidRPr="005675A1" w:rsidRDefault="00F94EBA" w:rsidP="00887A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right="74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675A1">
        <w:rPr>
          <w:rFonts w:ascii="Times New Roman" w:hAnsi="Times New Roman"/>
          <w:color w:val="000000" w:themeColor="text1"/>
          <w:sz w:val="20"/>
          <w:szCs w:val="20"/>
        </w:rPr>
        <w:t>Active Directory Design and Initial Setup.</w:t>
      </w:r>
    </w:p>
    <w:p w14:paraId="5B8FFA2B" w14:textId="77777777" w:rsidR="00F94EBA" w:rsidRPr="005675A1" w:rsidRDefault="00F94EBA" w:rsidP="00887A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6" w:lineRule="auto"/>
        <w:ind w:right="74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675A1">
        <w:rPr>
          <w:rFonts w:ascii="Times New Roman" w:hAnsi="Times New Roman"/>
          <w:color w:val="000000" w:themeColor="text1"/>
          <w:sz w:val="20"/>
          <w:szCs w:val="20"/>
        </w:rPr>
        <w:t>Active Directory Installation</w:t>
      </w:r>
    </w:p>
    <w:p w14:paraId="12B4EAE0" w14:textId="4FEB5219" w:rsidR="00F94EBA" w:rsidRPr="005675A1" w:rsidRDefault="00F94EBA" w:rsidP="00887A0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16" w:lineRule="auto"/>
        <w:ind w:right="74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675A1">
        <w:rPr>
          <w:rFonts w:ascii="Times New Roman" w:hAnsi="Times New Roman"/>
          <w:color w:val="000000" w:themeColor="text1"/>
          <w:sz w:val="20"/>
          <w:szCs w:val="20"/>
        </w:rPr>
        <w:t xml:space="preserve">Active Directory Management which includes Group Management, User Account Management, Policies </w:t>
      </w:r>
      <w:r w:rsidR="00136408" w:rsidRPr="005675A1">
        <w:rPr>
          <w:rFonts w:ascii="Times New Roman" w:hAnsi="Times New Roman"/>
          <w:color w:val="000000" w:themeColor="text1"/>
          <w:sz w:val="20"/>
          <w:szCs w:val="20"/>
        </w:rPr>
        <w:t>Application,</w:t>
      </w:r>
      <w:r w:rsidRPr="005675A1">
        <w:rPr>
          <w:rFonts w:ascii="Times New Roman" w:hAnsi="Times New Roman"/>
          <w:color w:val="000000" w:themeColor="text1"/>
          <w:sz w:val="20"/>
          <w:szCs w:val="20"/>
        </w:rPr>
        <w:t xml:space="preserve"> and software Restriction.</w:t>
      </w:r>
    </w:p>
    <w:p w14:paraId="41A34AE6" w14:textId="0ED5AFCF" w:rsidR="00F94EBA" w:rsidRPr="007F6BE0" w:rsidRDefault="00F94EBA" w:rsidP="00887A0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7F6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B8B">
        <w:rPr>
          <w:rFonts w:ascii="Times New Roman" w:hAnsi="Times New Roman" w:cs="Times New Roman"/>
          <w:b/>
          <w:sz w:val="24"/>
          <w:szCs w:val="24"/>
        </w:rPr>
        <w:t>Network Management</w:t>
      </w:r>
      <w:r w:rsidRPr="007F6BE0">
        <w:rPr>
          <w:rFonts w:ascii="Times New Roman" w:hAnsi="Times New Roman" w:cs="Times New Roman"/>
          <w:b/>
          <w:sz w:val="24"/>
          <w:szCs w:val="24"/>
        </w:rPr>
        <w:t>:</w:t>
      </w:r>
    </w:p>
    <w:p w14:paraId="307D23E3" w14:textId="77777777" w:rsidR="00F94EBA" w:rsidRPr="007F6BE0" w:rsidRDefault="00F94EBA" w:rsidP="00F94EBA">
      <w:pPr>
        <w:pStyle w:val="NoSpacing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7F6BE0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Pr="007F6BE0">
        <w:rPr>
          <w:rFonts w:ascii="Times New Roman" w:hAnsi="Times New Roman" w:cs="Times New Roman"/>
          <w:bCs/>
          <w:sz w:val="24"/>
          <w:szCs w:val="24"/>
        </w:rPr>
        <w:t>In. this project I have worked as network migrator from IPv4 to IPv6 to meet a recent development in Internet of Thing (IoT):</w:t>
      </w:r>
    </w:p>
    <w:p w14:paraId="4BD67622" w14:textId="77777777" w:rsidR="00F94EBA" w:rsidRPr="007F6BE0" w:rsidRDefault="00F94EBA" w:rsidP="00F94EBA">
      <w:pPr>
        <w:pStyle w:val="Heading2"/>
        <w:rPr>
          <w:b/>
          <w:bCs/>
        </w:rPr>
      </w:pPr>
      <w:r w:rsidRPr="007F6BE0">
        <w:rPr>
          <w:b/>
          <w:bCs/>
        </w:rPr>
        <w:t>Responsibilities:</w:t>
      </w:r>
    </w:p>
    <w:p w14:paraId="7D7ED8CE" w14:textId="77777777" w:rsidR="00F94EBA" w:rsidRPr="00136408" w:rsidRDefault="00F94EBA" w:rsidP="00887A0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136408">
        <w:rPr>
          <w:rFonts w:ascii="Times New Roman" w:hAnsi="Times New Roman" w:cs="Times New Roman"/>
          <w:bCs/>
          <w:sz w:val="20"/>
          <w:szCs w:val="20"/>
        </w:rPr>
        <w:t>IPv4 and IPv6 address planning</w:t>
      </w:r>
    </w:p>
    <w:p w14:paraId="06504A9B" w14:textId="77777777" w:rsidR="00F94EBA" w:rsidRPr="00136408" w:rsidRDefault="00F94EBA" w:rsidP="00887A0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136408">
        <w:rPr>
          <w:rFonts w:ascii="Times New Roman" w:hAnsi="Times New Roman" w:cs="Times New Roman"/>
          <w:bCs/>
          <w:sz w:val="20"/>
          <w:szCs w:val="20"/>
        </w:rPr>
        <w:t>IPv4 routing configuration</w:t>
      </w:r>
    </w:p>
    <w:p w14:paraId="514AC1D9" w14:textId="77777777" w:rsidR="00F94EBA" w:rsidRPr="00136408" w:rsidRDefault="00F94EBA" w:rsidP="00887A0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136408">
        <w:rPr>
          <w:rFonts w:ascii="Times New Roman" w:hAnsi="Times New Roman" w:cs="Times New Roman"/>
          <w:bCs/>
          <w:sz w:val="20"/>
          <w:szCs w:val="20"/>
        </w:rPr>
        <w:t>IPv6 routing configuration</w:t>
      </w:r>
    </w:p>
    <w:p w14:paraId="3BFB7BBF" w14:textId="77777777" w:rsidR="00F94EBA" w:rsidRPr="00136408" w:rsidRDefault="00F94EBA" w:rsidP="00887A06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Cs/>
          <w:sz w:val="20"/>
          <w:szCs w:val="20"/>
        </w:rPr>
      </w:pPr>
      <w:r w:rsidRPr="00136408">
        <w:rPr>
          <w:rFonts w:ascii="Times New Roman" w:hAnsi="Times New Roman" w:cs="Times New Roman"/>
          <w:bCs/>
          <w:sz w:val="20"/>
          <w:szCs w:val="20"/>
        </w:rPr>
        <w:t>IPv4IPv6 Network NAT-PT</w:t>
      </w:r>
    </w:p>
    <w:p w14:paraId="39C72707" w14:textId="77777777" w:rsidR="00F94EBA" w:rsidRPr="007F6BE0" w:rsidRDefault="00F94EBA" w:rsidP="00F94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8310CD0" w14:textId="77777777" w:rsidR="00F94EBA" w:rsidRPr="007F6BE0" w:rsidRDefault="00F94EBA" w:rsidP="00F94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F6BE0">
        <w:rPr>
          <w:rFonts w:ascii="Times New Roman" w:hAnsi="Times New Roman" w:cs="Times New Roman"/>
          <w:b/>
          <w:bCs/>
          <w:sz w:val="24"/>
          <w:szCs w:val="24"/>
        </w:rPr>
        <w:t xml:space="preserve">   Software used: </w:t>
      </w:r>
      <w:r w:rsidRPr="007F6BE0">
        <w:rPr>
          <w:rFonts w:ascii="Times New Roman" w:hAnsi="Times New Roman" w:cs="Times New Roman"/>
          <w:bCs/>
          <w:sz w:val="24"/>
          <w:szCs w:val="24"/>
        </w:rPr>
        <w:t>Cisco Packet Tracer.</w:t>
      </w:r>
    </w:p>
    <w:p w14:paraId="7CC55629" w14:textId="77777777" w:rsidR="00F94EBA" w:rsidRPr="007F6BE0" w:rsidRDefault="00F94EBA" w:rsidP="00F94EB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6BB6248" w14:textId="268B2A5A" w:rsidR="001C36A9" w:rsidRPr="007F6BE0" w:rsidRDefault="001C36A9" w:rsidP="001C36A9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</w:pPr>
      <w:r w:rsidRPr="007F6BE0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>AWARDS AND KEY ACHEIVEMENTS</w:t>
      </w:r>
    </w:p>
    <w:p w14:paraId="66591065" w14:textId="43E4958A" w:rsidR="00F156D3" w:rsidRPr="007F6BE0" w:rsidRDefault="0017456D" w:rsidP="00B7670A">
      <w:pPr>
        <w:pStyle w:val="NoSpacing"/>
        <w:spacing w:before="120" w:after="120"/>
        <w:ind w:left="720"/>
        <w:rPr>
          <w:rFonts w:ascii="Times New Roman" w:hAnsi="Times New Roman" w:cs="Times New Roman"/>
          <w:iCs/>
          <w:sz w:val="20"/>
          <w:szCs w:val="20"/>
        </w:rPr>
      </w:pPr>
      <w:r w:rsidRPr="007F6BE0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 xml:space="preserve">High </w:t>
      </w:r>
      <w:r w:rsidR="008D4EA2" w:rsidRPr="007F6BE0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Distinction</w:t>
      </w:r>
      <w:r w:rsidR="008D4EA2" w:rsidRPr="007F6BE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8D4EA2" w:rsidRPr="007F6BE0">
        <w:rPr>
          <w:rFonts w:ascii="Times New Roman" w:hAnsi="Times New Roman" w:cs="Times New Roman"/>
          <w:iCs/>
          <w:sz w:val="20"/>
          <w:szCs w:val="20"/>
        </w:rPr>
        <w:t xml:space="preserve">achieved in </w:t>
      </w:r>
      <w:r w:rsidR="003A5509" w:rsidRPr="007F6BE0">
        <w:rPr>
          <w:rFonts w:ascii="Times New Roman" w:hAnsi="Times New Roman" w:cs="Times New Roman"/>
          <w:iCs/>
          <w:sz w:val="20"/>
          <w:szCs w:val="20"/>
        </w:rPr>
        <w:t>Networking Technologies, Project Management, Cloud Application Development, Database 2 and Web Application and Server Management.</w:t>
      </w:r>
    </w:p>
    <w:p w14:paraId="75BC7AAD" w14:textId="71CFF2B8" w:rsidR="00C75901" w:rsidRPr="007F6BE0" w:rsidRDefault="004D0F86" w:rsidP="00B7670A">
      <w:pPr>
        <w:pStyle w:val="NoSpacing"/>
        <w:spacing w:before="120" w:after="120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7F6BE0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Distinction</w:t>
      </w:r>
      <w:r w:rsidRPr="007F6BE0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w:r w:rsidRPr="007F6BE0">
        <w:rPr>
          <w:rFonts w:ascii="Times New Roman" w:hAnsi="Times New Roman" w:cs="Times New Roman"/>
          <w:iCs/>
          <w:sz w:val="20"/>
          <w:szCs w:val="20"/>
        </w:rPr>
        <w:t>in Enterprise Network Management, Database Systems, Operating Systems, Advanced Web Application Development, Cyber Security Essentials, Object Oriented Programming, Software Engineering, IT Profession and Ethics</w:t>
      </w:r>
      <w:r w:rsidR="00DD1CF7" w:rsidRPr="007F6BE0">
        <w:rPr>
          <w:rFonts w:ascii="Times New Roman" w:hAnsi="Times New Roman" w:cs="Times New Roman"/>
          <w:iCs/>
          <w:sz w:val="20"/>
          <w:szCs w:val="20"/>
        </w:rPr>
        <w:t>, Server Administration and Management, Online Business Development</w:t>
      </w:r>
      <w:r w:rsidR="00DD1CF7" w:rsidRPr="007F6BE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180BDAE" w14:textId="47FBCC07" w:rsidR="007F747C" w:rsidRPr="007F6BE0" w:rsidRDefault="008D4EA2" w:rsidP="00B7670A">
      <w:pPr>
        <w:pStyle w:val="NoSpacing"/>
        <w:spacing w:after="200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7F6BE0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</w:rPr>
        <w:t>Key Subjects</w:t>
      </w:r>
      <w:r w:rsidR="00B57C80" w:rsidRPr="007F6BE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:</w:t>
      </w:r>
      <w:r w:rsidR="0017456D" w:rsidRPr="007F6BE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="004D0F86" w:rsidRPr="007F6BE0">
        <w:rPr>
          <w:rFonts w:ascii="Times New Roman" w:hAnsi="Times New Roman" w:cs="Times New Roman"/>
          <w:iCs/>
          <w:sz w:val="20"/>
          <w:szCs w:val="20"/>
        </w:rPr>
        <w:t xml:space="preserve">Applied Project 1, Applied Project 2, </w:t>
      </w:r>
      <w:r w:rsidR="00DD1CF7" w:rsidRPr="007F6BE0">
        <w:rPr>
          <w:rFonts w:ascii="Times New Roman" w:hAnsi="Times New Roman" w:cs="Times New Roman"/>
          <w:iCs/>
          <w:sz w:val="20"/>
          <w:szCs w:val="20"/>
        </w:rPr>
        <w:t>Virtualization in Computing and Mobile Application Development</w:t>
      </w:r>
      <w:r w:rsidR="00DD1CF7" w:rsidRPr="007F6BE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D6200C7" w14:textId="19A09925" w:rsidR="00B7670A" w:rsidRPr="007F6BE0" w:rsidRDefault="007F747C" w:rsidP="00B57C80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365F91" w:themeColor="accent1" w:themeShade="BF"/>
          <w:sz w:val="28"/>
          <w:szCs w:val="28"/>
        </w:rPr>
      </w:pPr>
      <w:r w:rsidRPr="007F6BE0">
        <w:rPr>
          <w:rFonts w:ascii="Arial" w:eastAsia="Arial" w:hAnsi="Arial" w:cs="Arial"/>
          <w:b/>
          <w:color w:val="365F91" w:themeColor="accent1" w:themeShade="BF"/>
          <w:sz w:val="28"/>
          <w:szCs w:val="28"/>
        </w:rPr>
        <w:t xml:space="preserve">WORK EXPERIENCE </w:t>
      </w:r>
    </w:p>
    <w:p w14:paraId="7DD97FE5" w14:textId="28B6EC9C" w:rsidR="007F747C" w:rsidRPr="007F6BE0" w:rsidRDefault="007F747C" w:rsidP="00887A06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F6BE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="00BF60E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T Support and </w:t>
      </w:r>
      <w:r w:rsidRPr="007F6BE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Business Analyst Intern</w:t>
      </w:r>
    </w:p>
    <w:p w14:paraId="250AF62B" w14:textId="3018799F" w:rsidR="007F747C" w:rsidRPr="007F6BE0" w:rsidRDefault="00BF60E8" w:rsidP="009D7196">
      <w:pPr>
        <w:pStyle w:val="ListParagraph"/>
        <w:shd w:val="clear" w:color="auto" w:fill="FFFFFF"/>
        <w:spacing w:before="150" w:after="150" w:line="240" w:lineRule="auto"/>
        <w:ind w:left="770"/>
        <w:textAlignment w:val="top"/>
        <w:rPr>
          <w:rFonts w:ascii="Times New Roman" w:eastAsia="Times New Roman" w:hAnsi="Times New Roman"/>
          <w:color w:val="333333"/>
          <w:sz w:val="24"/>
          <w:szCs w:val="24"/>
        </w:rPr>
      </w:pPr>
      <w:r w:rsidRPr="003332B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Quantum Brilliance</w:t>
      </w:r>
      <w:r w:rsidR="007F747C" w:rsidRPr="003332B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, Canberra  </w:t>
      </w:r>
      <w:r w:rsidR="007F747C" w:rsidRPr="007F6BE0"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</w:t>
      </w:r>
      <w:proofErr w:type="gramStart"/>
      <w:r w:rsidR="007F747C" w:rsidRPr="007F6BE0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021763" w:rsidRPr="007F6BE0">
        <w:rPr>
          <w:rFonts w:ascii="Times New Roman" w:eastAsia="Times New Roman" w:hAnsi="Times New Roman"/>
          <w:color w:val="333333"/>
          <w:sz w:val="24"/>
          <w:szCs w:val="24"/>
        </w:rPr>
        <w:t xml:space="preserve">  (</w:t>
      </w:r>
      <w:proofErr w:type="gramEnd"/>
      <w:r w:rsidR="00D37B8B">
        <w:rPr>
          <w:rFonts w:ascii="Times New Roman" w:eastAsia="Times New Roman" w:hAnsi="Times New Roman"/>
          <w:color w:val="333333"/>
          <w:sz w:val="24"/>
          <w:szCs w:val="24"/>
        </w:rPr>
        <w:t xml:space="preserve">January </w:t>
      </w:r>
      <w:r w:rsidR="007F747C" w:rsidRPr="007F6BE0">
        <w:rPr>
          <w:rFonts w:ascii="Times New Roman" w:eastAsia="Times New Roman" w:hAnsi="Times New Roman"/>
          <w:color w:val="333333"/>
          <w:sz w:val="24"/>
          <w:szCs w:val="24"/>
        </w:rPr>
        <w:t>202</w:t>
      </w:r>
      <w:r w:rsidR="00D37B8B"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="007F747C" w:rsidRPr="007F6BE0">
        <w:rPr>
          <w:rFonts w:ascii="Times New Roman" w:eastAsia="Times New Roman" w:hAnsi="Times New Roman"/>
          <w:color w:val="333333"/>
          <w:sz w:val="24"/>
          <w:szCs w:val="24"/>
        </w:rPr>
        <w:t xml:space="preserve"> – </w:t>
      </w:r>
      <w:r w:rsidR="00D37B8B">
        <w:rPr>
          <w:rFonts w:ascii="Times New Roman" w:eastAsia="Times New Roman" w:hAnsi="Times New Roman"/>
          <w:color w:val="333333"/>
          <w:sz w:val="24"/>
          <w:szCs w:val="24"/>
        </w:rPr>
        <w:t>March</w:t>
      </w:r>
      <w:r w:rsidR="007F747C" w:rsidRPr="007F6BE0">
        <w:rPr>
          <w:rFonts w:ascii="Times New Roman" w:eastAsia="Times New Roman" w:hAnsi="Times New Roman"/>
          <w:color w:val="333333"/>
          <w:sz w:val="24"/>
          <w:szCs w:val="24"/>
        </w:rPr>
        <w:t xml:space="preserve"> 202</w:t>
      </w:r>
      <w:r w:rsidR="00D37B8B"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="007F747C" w:rsidRPr="007F6BE0">
        <w:rPr>
          <w:rFonts w:ascii="Times New Roman" w:eastAsia="Times New Roman" w:hAnsi="Times New Roman"/>
          <w:color w:val="333333"/>
          <w:sz w:val="24"/>
          <w:szCs w:val="24"/>
        </w:rPr>
        <w:t>)</w:t>
      </w:r>
    </w:p>
    <w:p w14:paraId="30928951" w14:textId="77777777" w:rsidR="007F747C" w:rsidRPr="007F6BE0" w:rsidRDefault="007F747C" w:rsidP="005675A1">
      <w:pPr>
        <w:pStyle w:val="Heading2"/>
        <w:spacing w:line="240" w:lineRule="auto"/>
        <w:ind w:firstLine="720"/>
        <w:rPr>
          <w:rFonts w:eastAsia="Times New Roman"/>
          <w:b/>
          <w:bCs/>
        </w:rPr>
      </w:pPr>
      <w:r w:rsidRPr="007F6BE0">
        <w:rPr>
          <w:rFonts w:eastAsia="Times New Roman"/>
          <w:b/>
          <w:bCs/>
        </w:rPr>
        <w:t>Roles and Responsibilities:</w:t>
      </w:r>
    </w:p>
    <w:p w14:paraId="75859212" w14:textId="07886251" w:rsidR="00537254" w:rsidRPr="00537254" w:rsidRDefault="00537254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37254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 xml:space="preserve">Providing technical support across the company (person </w:t>
      </w:r>
      <w:r w:rsidRPr="005675A1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and</w:t>
      </w:r>
      <w:r w:rsidRPr="00537254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 xml:space="preserve"> over the phone).</w:t>
      </w:r>
    </w:p>
    <w:p w14:paraId="2041C5CF" w14:textId="77777777" w:rsidR="00537254" w:rsidRPr="00537254" w:rsidRDefault="00537254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37254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Performing and planning installation and configuration of internal computer hardware, software, systems, networks, printers, and scanners.</w:t>
      </w:r>
    </w:p>
    <w:p w14:paraId="164E670D" w14:textId="77777777" w:rsidR="00537254" w:rsidRPr="00537254" w:rsidRDefault="00537254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37254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Monitoring and maintaining computer systems and networks.</w:t>
      </w:r>
    </w:p>
    <w:p w14:paraId="58D410D3" w14:textId="77777777" w:rsidR="00537254" w:rsidRPr="00537254" w:rsidRDefault="00537254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37254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Responding in a timely manner to service issues and requests.</w:t>
      </w:r>
    </w:p>
    <w:p w14:paraId="5A9643D8" w14:textId="77777777" w:rsidR="00537254" w:rsidRPr="00537254" w:rsidRDefault="00537254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37254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Ensure BCP (Business Continuity Plan) is current and achievable. This includes ensuring backups are occurring and up to date.</w:t>
      </w:r>
    </w:p>
    <w:p w14:paraId="51B5A376" w14:textId="77777777" w:rsidR="00537254" w:rsidRPr="00537254" w:rsidRDefault="00537254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37254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Ensuring ongoing adherence to and compliance with ISO 27001 certification standards.</w:t>
      </w:r>
    </w:p>
    <w:p w14:paraId="2F056A65" w14:textId="37235EA7" w:rsidR="00021763" w:rsidRPr="005675A1" w:rsidRDefault="00537254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537254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Contribute to cross-functional teams and supply IT expertise to customer projects.</w:t>
      </w:r>
    </w:p>
    <w:p w14:paraId="62F306A8" w14:textId="77777777" w:rsidR="00021763" w:rsidRPr="005675A1" w:rsidRDefault="00021763" w:rsidP="005675A1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</w:p>
    <w:p w14:paraId="6CB61718" w14:textId="0BEA1A73" w:rsidR="00021763" w:rsidRPr="00021763" w:rsidRDefault="00021763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021763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Executing repeatable core business processes and/or technical transactions</w:t>
      </w:r>
    </w:p>
    <w:p w14:paraId="20A0E6E3" w14:textId="3C3422AF" w:rsidR="00021763" w:rsidRPr="00021763" w:rsidRDefault="00021763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021763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 xml:space="preserve">A focus on efficiency, first-time </w:t>
      </w:r>
      <w:r w:rsidRPr="005675A1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quality,</w:t>
      </w:r>
      <w:r w:rsidRPr="00021763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 xml:space="preserve"> and overall continuous process improvement</w:t>
      </w:r>
    </w:p>
    <w:p w14:paraId="57C64CFC" w14:textId="77777777" w:rsidR="00021763" w:rsidRPr="00021763" w:rsidRDefault="00021763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021763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Working with clients to define problems and develop strategies to solve them using a design mindset</w:t>
      </w:r>
    </w:p>
    <w:p w14:paraId="6D843410" w14:textId="5EDCE29A" w:rsidR="00021763" w:rsidRPr="00021763" w:rsidRDefault="00021763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021763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 xml:space="preserve">Providing specialist business analysis expertise including eliciting, </w:t>
      </w:r>
      <w:r w:rsidRPr="005675A1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analysing,</w:t>
      </w:r>
      <w:r w:rsidRPr="00021763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 xml:space="preserve"> and articulating business requirements</w:t>
      </w:r>
    </w:p>
    <w:p w14:paraId="65E8C6E4" w14:textId="495A26EB" w:rsidR="00021763" w:rsidRPr="00537254" w:rsidRDefault="00021763" w:rsidP="00887A06">
      <w:pPr>
        <w:numPr>
          <w:ilvl w:val="0"/>
          <w:numId w:val="1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</w:pPr>
      <w:r w:rsidRPr="00021763">
        <w:rPr>
          <w:rFonts w:ascii="Times New Roman" w:eastAsia="Times New Roman" w:hAnsi="Times New Roman" w:cs="Noto Sans"/>
          <w:color w:val="000000" w:themeColor="text1"/>
          <w:sz w:val="20"/>
          <w:szCs w:val="20"/>
          <w:lang w:eastAsia="en-GB"/>
        </w:rPr>
        <w:t>Developing quality, customised outcomes in a range of complex environments</w:t>
      </w:r>
    </w:p>
    <w:p w14:paraId="5C249C88" w14:textId="77777777" w:rsidR="007F747C" w:rsidRPr="007F6BE0" w:rsidRDefault="007F747C" w:rsidP="007F747C">
      <w:pPr>
        <w:pStyle w:val="ListParagraph"/>
        <w:shd w:val="clear" w:color="auto" w:fill="FFFFFF"/>
        <w:spacing w:before="150" w:after="150" w:line="240" w:lineRule="auto"/>
        <w:ind w:left="1080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F6BE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</w:t>
      </w:r>
    </w:p>
    <w:p w14:paraId="0395F0BA" w14:textId="08A227C4" w:rsidR="007F747C" w:rsidRPr="007F6BE0" w:rsidRDefault="007F747C" w:rsidP="00887A06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F6BE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Web Design and Development Intern</w:t>
      </w:r>
      <w:r w:rsidRPr="007F6BE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7F6BE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021763" w:rsidRPr="007F6BE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(</w:t>
      </w:r>
      <w:proofErr w:type="gramEnd"/>
      <w:r w:rsidRPr="007F6BE0">
        <w:rPr>
          <w:rFonts w:ascii="Times New Roman" w:eastAsia="Times New Roman" w:hAnsi="Times New Roman"/>
          <w:color w:val="000000" w:themeColor="text1"/>
          <w:sz w:val="24"/>
          <w:szCs w:val="24"/>
        </w:rPr>
        <w:t>November 20</w:t>
      </w:r>
      <w:r w:rsidR="00FF0560">
        <w:rPr>
          <w:rFonts w:ascii="Times New Roman" w:eastAsia="Times New Roman" w:hAnsi="Times New Roman"/>
          <w:color w:val="000000" w:themeColor="text1"/>
          <w:sz w:val="24"/>
          <w:szCs w:val="24"/>
        </w:rPr>
        <w:t>20</w:t>
      </w:r>
      <w:r w:rsidRPr="007F6BE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– February 2</w:t>
      </w:r>
      <w:r w:rsidR="00FF0560">
        <w:rPr>
          <w:rFonts w:ascii="Times New Roman" w:eastAsia="Times New Roman" w:hAnsi="Times New Roman"/>
          <w:color w:val="000000" w:themeColor="text1"/>
          <w:sz w:val="24"/>
          <w:szCs w:val="24"/>
        </w:rPr>
        <w:t>021</w:t>
      </w:r>
      <w:r w:rsidRPr="007F6BE0">
        <w:rPr>
          <w:rFonts w:ascii="Times New Roman" w:eastAsia="Times New Roman" w:hAnsi="Times New Roman"/>
          <w:color w:val="000000" w:themeColor="text1"/>
          <w:sz w:val="24"/>
          <w:szCs w:val="24"/>
        </w:rPr>
        <w:t>)</w:t>
      </w:r>
    </w:p>
    <w:p w14:paraId="2A40CD2A" w14:textId="50A5A3F0" w:rsidR="007F747C" w:rsidRPr="007F6BE0" w:rsidRDefault="00FF0560" w:rsidP="007F747C">
      <w:pPr>
        <w:pStyle w:val="ListParagraph"/>
        <w:shd w:val="clear" w:color="auto" w:fill="FFFFFF"/>
        <w:spacing w:before="150" w:after="150" w:line="240" w:lineRule="auto"/>
        <w:ind w:left="770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909 IT Solutions, Sydney</w:t>
      </w:r>
    </w:p>
    <w:p w14:paraId="130B8393" w14:textId="77777777" w:rsidR="007F747C" w:rsidRPr="007F6BE0" w:rsidRDefault="007F747C" w:rsidP="007F747C">
      <w:pPr>
        <w:pStyle w:val="Heading2"/>
        <w:ind w:firstLine="720"/>
        <w:rPr>
          <w:rFonts w:eastAsia="Times New Roman"/>
          <w:b/>
          <w:bCs/>
          <w:color w:val="1F497D" w:themeColor="text2"/>
        </w:rPr>
      </w:pPr>
      <w:r w:rsidRPr="007F6BE0">
        <w:rPr>
          <w:rFonts w:eastAsia="Times New Roman"/>
          <w:b/>
          <w:bCs/>
          <w:color w:val="1F497D" w:themeColor="text2"/>
        </w:rPr>
        <w:t>Roles and Responsibilities:</w:t>
      </w:r>
    </w:p>
    <w:p w14:paraId="4795C100" w14:textId="61E8E387" w:rsidR="00141DF1" w:rsidRPr="00141DF1" w:rsidRDefault="00141DF1" w:rsidP="00887A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141DF1">
        <w:rPr>
          <w:rFonts w:ascii="Times New Roman" w:eastAsia="Times New Roman" w:hAnsi="Times New Roman"/>
          <w:sz w:val="20"/>
          <w:szCs w:val="20"/>
          <w:lang w:eastAsia="en-GB"/>
        </w:rPr>
        <w:t>Create website layout/user interface by using standard HTML/CSS practices</w:t>
      </w:r>
    </w:p>
    <w:p w14:paraId="5719F976" w14:textId="2EB4A456" w:rsidR="00141DF1" w:rsidRPr="00141DF1" w:rsidRDefault="00141DF1" w:rsidP="00887A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141DF1">
        <w:rPr>
          <w:rFonts w:ascii="Times New Roman" w:eastAsia="Times New Roman" w:hAnsi="Times New Roman"/>
          <w:sz w:val="20"/>
          <w:szCs w:val="20"/>
          <w:lang w:eastAsia="en-GB"/>
        </w:rPr>
        <w:t>Integrate data from various back-end services and databases</w:t>
      </w:r>
    </w:p>
    <w:p w14:paraId="1A840341" w14:textId="2944A722" w:rsidR="00141DF1" w:rsidRPr="00141DF1" w:rsidRDefault="00141DF1" w:rsidP="00887A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141DF1">
        <w:rPr>
          <w:rFonts w:ascii="Times New Roman" w:eastAsia="Times New Roman" w:hAnsi="Times New Roman"/>
          <w:sz w:val="20"/>
          <w:szCs w:val="20"/>
          <w:lang w:eastAsia="en-GB"/>
        </w:rPr>
        <w:t>Gather and refine specifications and requirements based on technical needs</w:t>
      </w:r>
    </w:p>
    <w:p w14:paraId="557D90DB" w14:textId="0837B5BA" w:rsidR="00141DF1" w:rsidRPr="00141DF1" w:rsidRDefault="00141DF1" w:rsidP="00887A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141DF1">
        <w:rPr>
          <w:rFonts w:ascii="Times New Roman" w:eastAsia="Times New Roman" w:hAnsi="Times New Roman"/>
          <w:sz w:val="20"/>
          <w:szCs w:val="20"/>
          <w:lang w:eastAsia="en-GB"/>
        </w:rPr>
        <w:t>Create and maintain software documentation</w:t>
      </w:r>
    </w:p>
    <w:p w14:paraId="4D2AFCE5" w14:textId="79023BEC" w:rsidR="00141DF1" w:rsidRPr="00141DF1" w:rsidRDefault="00141DF1" w:rsidP="00887A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141DF1">
        <w:rPr>
          <w:rFonts w:ascii="Times New Roman" w:eastAsia="Times New Roman" w:hAnsi="Times New Roman"/>
          <w:sz w:val="20"/>
          <w:szCs w:val="20"/>
          <w:lang w:eastAsia="en-GB"/>
        </w:rPr>
        <w:t>Be responsible for maintaining, expanding, and scaling our site</w:t>
      </w:r>
    </w:p>
    <w:p w14:paraId="0534C725" w14:textId="7004D412" w:rsidR="00141DF1" w:rsidRPr="00141DF1" w:rsidRDefault="00141DF1" w:rsidP="00887A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141DF1">
        <w:rPr>
          <w:rFonts w:ascii="Times New Roman" w:eastAsia="Times New Roman" w:hAnsi="Times New Roman"/>
          <w:sz w:val="20"/>
          <w:szCs w:val="20"/>
          <w:lang w:eastAsia="en-GB"/>
        </w:rPr>
        <w:t>Stay plugged into emerging technologies/industry trends and apply them into operations and activities</w:t>
      </w:r>
    </w:p>
    <w:p w14:paraId="54C883C6" w14:textId="48D72D9D" w:rsidR="00141DF1" w:rsidRPr="00141DF1" w:rsidRDefault="00141DF1" w:rsidP="00887A0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en-GB"/>
        </w:rPr>
      </w:pPr>
      <w:r w:rsidRPr="00141DF1">
        <w:rPr>
          <w:rFonts w:ascii="Times New Roman" w:eastAsia="Times New Roman" w:hAnsi="Times New Roman"/>
          <w:sz w:val="20"/>
          <w:szCs w:val="20"/>
          <w:lang w:eastAsia="en-GB"/>
        </w:rPr>
        <w:t>Cooperate with web designers to match visual design intent</w:t>
      </w:r>
    </w:p>
    <w:p w14:paraId="50586D5F" w14:textId="77777777" w:rsidR="000E7104" w:rsidRPr="007F6BE0" w:rsidRDefault="000E7104" w:rsidP="000E7104">
      <w:pPr>
        <w:spacing w:after="0" w:line="240" w:lineRule="auto"/>
        <w:ind w:left="1080"/>
        <w:jc w:val="both"/>
        <w:rPr>
          <w:rFonts w:ascii="Times New Roman" w:hAnsi="Times New Roman"/>
          <w:noProof/>
          <w:sz w:val="24"/>
          <w:szCs w:val="24"/>
        </w:rPr>
      </w:pPr>
    </w:p>
    <w:p w14:paraId="1711BAA8" w14:textId="77777777" w:rsidR="00BF60E8" w:rsidRDefault="00C252DD" w:rsidP="00887A06">
      <w:pPr>
        <w:pStyle w:val="divdocumentdivparagraph"/>
        <w:numPr>
          <w:ilvl w:val="0"/>
          <w:numId w:val="4"/>
        </w:numPr>
        <w:rPr>
          <w:rStyle w:val="divsectionbody"/>
          <w:rFonts w:eastAsia="Century Gothic"/>
          <w:b/>
          <w:bCs/>
        </w:rPr>
      </w:pPr>
      <w:r w:rsidRPr="007F6BE0">
        <w:rPr>
          <w:rStyle w:val="divsectionbody"/>
          <w:rFonts w:eastAsia="Century Gothic"/>
          <w:b/>
          <w:bCs/>
        </w:rPr>
        <w:t>Customer Service</w:t>
      </w:r>
      <w:r w:rsidR="00BF60E8">
        <w:rPr>
          <w:rStyle w:val="divsectionbody"/>
          <w:rFonts w:eastAsia="Century Gothic"/>
          <w:b/>
          <w:bCs/>
        </w:rPr>
        <w:t xml:space="preserve"> Manager</w:t>
      </w:r>
    </w:p>
    <w:p w14:paraId="292EB774" w14:textId="653F2C8A" w:rsidR="00C252DD" w:rsidRPr="00BF60E8" w:rsidRDefault="00BF60E8" w:rsidP="00BF60E8">
      <w:pPr>
        <w:pStyle w:val="divdocumentdivparagraph"/>
        <w:ind w:left="720"/>
        <w:rPr>
          <w:rStyle w:val="divsectionbody"/>
          <w:rFonts w:eastAsia="Century Gothic"/>
        </w:rPr>
      </w:pPr>
      <w:r w:rsidRPr="00BF60E8">
        <w:rPr>
          <w:rStyle w:val="divsectionbody"/>
          <w:rFonts w:eastAsia="Century Gothic"/>
        </w:rPr>
        <w:t>Woolworths Dunlop, Canberra</w:t>
      </w:r>
      <w:r w:rsidRPr="00BF60E8">
        <w:rPr>
          <w:rStyle w:val="divsectionbody"/>
          <w:rFonts w:eastAsia="Century Gothic"/>
        </w:rPr>
        <w:tab/>
      </w:r>
      <w:r w:rsidRPr="00BF60E8">
        <w:rPr>
          <w:rStyle w:val="divsectionbody"/>
          <w:rFonts w:eastAsia="Century Gothic"/>
        </w:rPr>
        <w:tab/>
      </w:r>
      <w:r w:rsidRPr="00BF60E8">
        <w:rPr>
          <w:rStyle w:val="divsectionbody"/>
          <w:rFonts w:eastAsia="Century Gothic"/>
        </w:rPr>
        <w:tab/>
      </w:r>
      <w:r w:rsidRPr="00BF60E8">
        <w:rPr>
          <w:rStyle w:val="divsectionbody"/>
          <w:rFonts w:eastAsia="Century Gothic"/>
        </w:rPr>
        <w:tab/>
        <w:t>(April 2022-Present)</w:t>
      </w:r>
    </w:p>
    <w:p w14:paraId="1EF40782" w14:textId="31C11663" w:rsidR="00843851" w:rsidRPr="007F6BE0" w:rsidRDefault="00843851" w:rsidP="00843851">
      <w:pPr>
        <w:pStyle w:val="Heading2"/>
        <w:ind w:firstLine="720"/>
        <w:rPr>
          <w:rStyle w:val="divsectionbody"/>
          <w:rFonts w:eastAsia="Times New Roman"/>
          <w:b/>
          <w:bCs/>
          <w:color w:val="1F497D" w:themeColor="text2"/>
          <w:sz w:val="26"/>
          <w:szCs w:val="26"/>
        </w:rPr>
      </w:pPr>
      <w:r w:rsidRPr="007F6BE0">
        <w:rPr>
          <w:rFonts w:eastAsia="Times New Roman"/>
          <w:b/>
          <w:bCs/>
          <w:color w:val="1F497D" w:themeColor="text2"/>
        </w:rPr>
        <w:t>Roles and Responsibilities:</w:t>
      </w:r>
    </w:p>
    <w:p w14:paraId="174957A4" w14:textId="77777777" w:rsidR="000E7104" w:rsidRPr="005675A1" w:rsidRDefault="000E7104" w:rsidP="00887A06">
      <w:pPr>
        <w:pStyle w:val="divdocumentdivparagraph"/>
        <w:numPr>
          <w:ilvl w:val="0"/>
          <w:numId w:val="6"/>
        </w:numPr>
        <w:spacing w:line="240" w:lineRule="auto"/>
        <w:rPr>
          <w:rStyle w:val="divsectionbody"/>
          <w:rFonts w:eastAsia="Century Gothic"/>
          <w:b/>
          <w:bCs/>
          <w:color w:val="000000" w:themeColor="text1"/>
          <w:sz w:val="20"/>
          <w:szCs w:val="20"/>
        </w:rPr>
      </w:pPr>
      <w:r w:rsidRPr="005675A1">
        <w:rPr>
          <w:rStyle w:val="divsectionbody"/>
          <w:rFonts w:eastAsia="Century Gothic"/>
          <w:color w:val="000000" w:themeColor="text1"/>
          <w:sz w:val="20"/>
          <w:szCs w:val="20"/>
        </w:rPr>
        <w:t>Direct the daily operations of the customer service team</w:t>
      </w:r>
    </w:p>
    <w:p w14:paraId="73B3FC47" w14:textId="77777777" w:rsidR="000E7104" w:rsidRPr="005675A1" w:rsidRDefault="000E7104" w:rsidP="00887A06">
      <w:pPr>
        <w:pStyle w:val="divdocumentdivparagraph"/>
        <w:numPr>
          <w:ilvl w:val="0"/>
          <w:numId w:val="6"/>
        </w:numPr>
        <w:spacing w:line="240" w:lineRule="auto"/>
        <w:rPr>
          <w:rStyle w:val="divsectionbody"/>
          <w:rFonts w:eastAsia="Century Gothic"/>
          <w:b/>
          <w:bCs/>
          <w:color w:val="000000" w:themeColor="text1"/>
          <w:sz w:val="20"/>
          <w:szCs w:val="20"/>
        </w:rPr>
      </w:pPr>
      <w:r w:rsidRPr="005675A1">
        <w:rPr>
          <w:rStyle w:val="divsectionbody"/>
          <w:rFonts w:eastAsia="Century Gothic"/>
          <w:color w:val="000000" w:themeColor="text1"/>
          <w:sz w:val="20"/>
          <w:szCs w:val="20"/>
        </w:rPr>
        <w:t>Identify and address staff training and coaching needs</w:t>
      </w:r>
    </w:p>
    <w:p w14:paraId="5AE2177E" w14:textId="77777777" w:rsidR="000E7104" w:rsidRPr="005675A1" w:rsidRDefault="000E7104" w:rsidP="00887A06">
      <w:pPr>
        <w:pStyle w:val="divdocumentdivparagraph"/>
        <w:numPr>
          <w:ilvl w:val="0"/>
          <w:numId w:val="6"/>
        </w:numPr>
        <w:spacing w:line="240" w:lineRule="auto"/>
        <w:rPr>
          <w:rStyle w:val="divsectionbody"/>
          <w:rFonts w:eastAsia="Century Gothic"/>
          <w:b/>
          <w:bCs/>
          <w:color w:val="000000" w:themeColor="text1"/>
          <w:sz w:val="20"/>
          <w:szCs w:val="20"/>
        </w:rPr>
      </w:pPr>
      <w:r w:rsidRPr="005675A1">
        <w:rPr>
          <w:rStyle w:val="divsectionbody"/>
          <w:rFonts w:eastAsia="Century Gothic"/>
          <w:color w:val="000000" w:themeColor="text1"/>
          <w:sz w:val="20"/>
          <w:szCs w:val="20"/>
        </w:rPr>
        <w:t>Plan, Prioritize and delegate work tasks to ensure proper functioning of the department</w:t>
      </w:r>
    </w:p>
    <w:p w14:paraId="2EAC2599" w14:textId="77777777" w:rsidR="000E7104" w:rsidRPr="005675A1" w:rsidRDefault="000E7104" w:rsidP="00887A06">
      <w:pPr>
        <w:pStyle w:val="divdocumentdivparagraph"/>
        <w:numPr>
          <w:ilvl w:val="0"/>
          <w:numId w:val="6"/>
        </w:numPr>
        <w:spacing w:line="240" w:lineRule="auto"/>
        <w:rPr>
          <w:rStyle w:val="divsectionbody"/>
          <w:rFonts w:eastAsia="Century Gothic"/>
          <w:b/>
          <w:bCs/>
          <w:color w:val="000000" w:themeColor="text1"/>
          <w:sz w:val="20"/>
          <w:szCs w:val="20"/>
        </w:rPr>
      </w:pPr>
      <w:r w:rsidRPr="005675A1">
        <w:rPr>
          <w:rStyle w:val="divsectionbody"/>
          <w:rFonts w:eastAsia="Century Gothic"/>
          <w:color w:val="000000" w:themeColor="text1"/>
          <w:sz w:val="20"/>
          <w:szCs w:val="20"/>
        </w:rPr>
        <w:t>Handle complex and escalated customer service issues</w:t>
      </w:r>
    </w:p>
    <w:p w14:paraId="1D2B3CD8" w14:textId="77777777" w:rsidR="000E7104" w:rsidRPr="005675A1" w:rsidRDefault="000E7104" w:rsidP="00887A06">
      <w:pPr>
        <w:pStyle w:val="divdocumentdivparagraph"/>
        <w:numPr>
          <w:ilvl w:val="0"/>
          <w:numId w:val="6"/>
        </w:numPr>
        <w:spacing w:line="240" w:lineRule="auto"/>
        <w:rPr>
          <w:rStyle w:val="divsectionbody"/>
          <w:rFonts w:eastAsia="Century Gothic"/>
          <w:b/>
          <w:bCs/>
          <w:color w:val="000000" w:themeColor="text1"/>
          <w:sz w:val="20"/>
          <w:szCs w:val="20"/>
        </w:rPr>
      </w:pPr>
      <w:r w:rsidRPr="005675A1">
        <w:rPr>
          <w:rStyle w:val="divsectionbody"/>
          <w:rFonts w:eastAsia="Century Gothic"/>
          <w:color w:val="000000" w:themeColor="text1"/>
          <w:sz w:val="20"/>
          <w:szCs w:val="20"/>
        </w:rPr>
        <w:t>Enforce company policies and procedures</w:t>
      </w:r>
    </w:p>
    <w:p w14:paraId="1EC9F147" w14:textId="77777777" w:rsidR="000E7104" w:rsidRPr="005675A1" w:rsidRDefault="000E7104" w:rsidP="00887A06">
      <w:pPr>
        <w:pStyle w:val="divdocumentdivparagraph"/>
        <w:numPr>
          <w:ilvl w:val="0"/>
          <w:numId w:val="6"/>
        </w:numPr>
        <w:spacing w:line="240" w:lineRule="auto"/>
        <w:rPr>
          <w:rStyle w:val="divsectionbody"/>
          <w:rFonts w:eastAsia="Century Gothic"/>
          <w:b/>
          <w:bCs/>
          <w:color w:val="000000" w:themeColor="text1"/>
          <w:sz w:val="20"/>
          <w:szCs w:val="20"/>
        </w:rPr>
      </w:pPr>
      <w:r w:rsidRPr="005675A1">
        <w:rPr>
          <w:rStyle w:val="divsectionbody"/>
          <w:rFonts w:eastAsia="Century Gothic"/>
          <w:color w:val="000000" w:themeColor="text1"/>
          <w:sz w:val="20"/>
          <w:szCs w:val="20"/>
        </w:rPr>
        <w:t>Identify and implement strategies to improve quality of service, productivity, and profitability</w:t>
      </w:r>
    </w:p>
    <w:p w14:paraId="4439FD38" w14:textId="77777777" w:rsidR="000E7104" w:rsidRPr="005675A1" w:rsidRDefault="000E7104" w:rsidP="00887A06">
      <w:pPr>
        <w:pStyle w:val="divdocumentdivparagraph"/>
        <w:numPr>
          <w:ilvl w:val="0"/>
          <w:numId w:val="6"/>
        </w:numPr>
        <w:spacing w:line="240" w:lineRule="auto"/>
        <w:rPr>
          <w:rStyle w:val="divsectionbody"/>
          <w:rFonts w:eastAsia="Century Gothic"/>
          <w:b/>
          <w:bCs/>
          <w:color w:val="000000" w:themeColor="text1"/>
          <w:sz w:val="20"/>
          <w:szCs w:val="20"/>
        </w:rPr>
      </w:pPr>
      <w:r w:rsidRPr="005675A1">
        <w:rPr>
          <w:rStyle w:val="divsectionbody"/>
          <w:rFonts w:eastAsia="Century Gothic"/>
          <w:color w:val="000000" w:themeColor="text1"/>
          <w:sz w:val="20"/>
          <w:szCs w:val="20"/>
        </w:rPr>
        <w:t>Maximize operational performance by providing technical advice, training, and coaching</w:t>
      </w:r>
    </w:p>
    <w:p w14:paraId="7FB431AB" w14:textId="77777777" w:rsidR="000E7104" w:rsidRPr="005675A1" w:rsidRDefault="000E7104" w:rsidP="00887A06">
      <w:pPr>
        <w:pStyle w:val="divdocumentdivparagraph"/>
        <w:numPr>
          <w:ilvl w:val="0"/>
          <w:numId w:val="6"/>
        </w:numPr>
        <w:spacing w:line="240" w:lineRule="auto"/>
        <w:rPr>
          <w:rStyle w:val="divsectionbody"/>
          <w:rFonts w:eastAsia="Century Gothic"/>
          <w:b/>
          <w:bCs/>
          <w:color w:val="000000" w:themeColor="text1"/>
          <w:sz w:val="20"/>
          <w:szCs w:val="20"/>
        </w:rPr>
      </w:pPr>
      <w:r w:rsidRPr="005675A1">
        <w:rPr>
          <w:rStyle w:val="divsectionbody"/>
          <w:rFonts w:eastAsia="Century Gothic"/>
          <w:color w:val="000000" w:themeColor="text1"/>
          <w:sz w:val="20"/>
          <w:szCs w:val="20"/>
        </w:rPr>
        <w:t>Ensure budget requirements are met</w:t>
      </w:r>
    </w:p>
    <w:p w14:paraId="3EE275A4" w14:textId="77777777" w:rsidR="000E7104" w:rsidRPr="005675A1" w:rsidRDefault="000E7104" w:rsidP="00887A06">
      <w:pPr>
        <w:pStyle w:val="divdocumentdivparagraph"/>
        <w:numPr>
          <w:ilvl w:val="0"/>
          <w:numId w:val="6"/>
        </w:numPr>
        <w:spacing w:line="240" w:lineRule="auto"/>
        <w:rPr>
          <w:rStyle w:val="divsectionbody"/>
          <w:rFonts w:eastAsia="Century Gothic"/>
          <w:b/>
          <w:bCs/>
          <w:color w:val="000000" w:themeColor="text1"/>
          <w:sz w:val="20"/>
          <w:szCs w:val="20"/>
        </w:rPr>
      </w:pPr>
      <w:r w:rsidRPr="005675A1">
        <w:rPr>
          <w:rStyle w:val="divsectionbody"/>
          <w:rFonts w:eastAsia="Century Gothic"/>
          <w:color w:val="000000" w:themeColor="text1"/>
          <w:sz w:val="20"/>
          <w:szCs w:val="20"/>
        </w:rPr>
        <w:t>Review Customer Complaints</w:t>
      </w:r>
    </w:p>
    <w:p w14:paraId="6DD6814D" w14:textId="088E15CE" w:rsidR="00C252DD" w:rsidRPr="005675A1" w:rsidRDefault="000E7104" w:rsidP="00887A0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Style w:val="divsectionbody"/>
          <w:rFonts w:ascii="Times New Roman" w:hAnsi="Times New Roman"/>
          <w:noProof/>
          <w:sz w:val="20"/>
          <w:szCs w:val="20"/>
        </w:rPr>
      </w:pPr>
      <w:r w:rsidRPr="005675A1">
        <w:rPr>
          <w:rStyle w:val="divsectionbody"/>
          <w:rFonts w:ascii="Times New Roman" w:eastAsia="Century Gothic" w:hAnsi="Times New Roman"/>
          <w:color w:val="000000" w:themeColor="text1"/>
          <w:sz w:val="20"/>
          <w:szCs w:val="20"/>
        </w:rPr>
        <w:t>Track customer complaint resolution</w:t>
      </w:r>
    </w:p>
    <w:p w14:paraId="4DE733C3" w14:textId="77777777" w:rsidR="000E7104" w:rsidRPr="000E7104" w:rsidRDefault="000E7104" w:rsidP="000E7104">
      <w:pPr>
        <w:pStyle w:val="ListParagraph"/>
        <w:spacing w:after="0" w:line="240" w:lineRule="auto"/>
        <w:ind w:left="714"/>
        <w:jc w:val="both"/>
        <w:rPr>
          <w:rFonts w:ascii="Times New Roman" w:hAnsi="Times New Roman"/>
          <w:noProof/>
          <w:sz w:val="24"/>
          <w:szCs w:val="24"/>
        </w:rPr>
      </w:pPr>
    </w:p>
    <w:p w14:paraId="30006313" w14:textId="4E39864C" w:rsidR="00B57C80" w:rsidRPr="007F6BE0" w:rsidRDefault="00B57C80" w:rsidP="00B57C80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</w:pPr>
      <w:r w:rsidRPr="007F6BE0">
        <w:rPr>
          <w:rFonts w:ascii="Arial" w:eastAsia="Arial" w:hAnsi="Arial" w:cs="Arial"/>
          <w:b/>
          <w:color w:val="365F91" w:themeColor="accent1" w:themeShade="BF"/>
          <w:sz w:val="24"/>
          <w:szCs w:val="24"/>
        </w:rPr>
        <w:t>OTHER RELEVANT INFORMATION:</w:t>
      </w:r>
    </w:p>
    <w:p w14:paraId="3C4FC9EB" w14:textId="77777777" w:rsidR="007F747C" w:rsidRPr="007F6BE0" w:rsidRDefault="007F747C" w:rsidP="001279B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3652BE4C" w14:textId="1CE5E220" w:rsidR="00004C31" w:rsidRPr="007F6BE0" w:rsidRDefault="00004C31" w:rsidP="00004C31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7F6BE0">
        <w:rPr>
          <w:rFonts w:ascii="Times New Roman" w:eastAsia="Arial" w:hAnsi="Times New Roman"/>
          <w:b/>
          <w:sz w:val="24"/>
          <w:szCs w:val="24"/>
        </w:rPr>
        <w:t>Skill Framework for the Information Age (SFIA) SKILLS</w:t>
      </w:r>
    </w:p>
    <w:p w14:paraId="1F5B2854" w14:textId="77777777" w:rsidR="00004C31" w:rsidRPr="007F6BE0" w:rsidRDefault="00004C31" w:rsidP="00004C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726D345" w14:textId="77777777" w:rsidR="00004C31" w:rsidRPr="007F6BE0" w:rsidRDefault="00004C31" w:rsidP="00887A0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F6BE0">
        <w:rPr>
          <w:rFonts w:ascii="Times New Roman" w:hAnsi="Times New Roman" w:cs="Times New Roman"/>
          <w:b/>
          <w:sz w:val="24"/>
          <w:szCs w:val="24"/>
        </w:rPr>
        <w:t>Generic Attributes</w:t>
      </w:r>
    </w:p>
    <w:p w14:paraId="7783ACBE" w14:textId="77777777" w:rsidR="00004C31" w:rsidRPr="007F6BE0" w:rsidRDefault="00004C31" w:rsidP="00004C31">
      <w:pPr>
        <w:pStyle w:val="NoSpacing"/>
        <w:ind w:left="36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7F6BE0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Autonomy - Level 3 Apply</w:t>
      </w:r>
    </w:p>
    <w:p w14:paraId="1186FB73" w14:textId="77777777" w:rsidR="00004C31" w:rsidRPr="005675A1" w:rsidRDefault="00004C31" w:rsidP="00004C31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5675A1">
        <w:rPr>
          <w:rFonts w:ascii="Times New Roman" w:hAnsi="Times New Roman" w:cs="Times New Roman"/>
          <w:sz w:val="20"/>
          <w:szCs w:val="20"/>
        </w:rPr>
        <w:t>I have worked with in coordination with the Business Manager to engage with clients for requirement gathering for complex website projects.</w:t>
      </w:r>
    </w:p>
    <w:p w14:paraId="02691929" w14:textId="77777777" w:rsidR="00004C31" w:rsidRPr="007F6BE0" w:rsidRDefault="00004C31" w:rsidP="00004C31">
      <w:pPr>
        <w:pStyle w:val="NoSpacing"/>
        <w:ind w:left="36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7F6BE0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Influence - Level 2 Assist</w:t>
      </w:r>
    </w:p>
    <w:p w14:paraId="14F6FE15" w14:textId="77777777" w:rsidR="00004C31" w:rsidRPr="005675A1" w:rsidRDefault="00004C31" w:rsidP="00004C31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5675A1">
        <w:rPr>
          <w:rFonts w:ascii="Times New Roman" w:hAnsi="Times New Roman" w:cs="Times New Roman"/>
          <w:sz w:val="20"/>
          <w:szCs w:val="20"/>
        </w:rPr>
        <w:t>I have taken leadership roles where I have taken critical decisions in some tasks and successfully completed them within deadlines.</w:t>
      </w:r>
    </w:p>
    <w:p w14:paraId="627E2A58" w14:textId="77777777" w:rsidR="00004C31" w:rsidRPr="007F6BE0" w:rsidRDefault="00004C31" w:rsidP="00004C31">
      <w:pPr>
        <w:pStyle w:val="NoSpacing"/>
        <w:ind w:left="36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7F6BE0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Complexity - Level 3 Apply</w:t>
      </w:r>
    </w:p>
    <w:p w14:paraId="1D2B6416" w14:textId="77777777" w:rsidR="00004C31" w:rsidRPr="005675A1" w:rsidRDefault="00004C31" w:rsidP="00004C31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5675A1">
        <w:rPr>
          <w:rFonts w:ascii="Times New Roman" w:hAnsi="Times New Roman" w:cs="Times New Roman"/>
          <w:sz w:val="20"/>
          <w:szCs w:val="20"/>
        </w:rPr>
        <w:t>I have successfully undertaken a wide number of work and applied my learning and skills to solve problems and handled critical situations effectively.</w:t>
      </w:r>
    </w:p>
    <w:p w14:paraId="24AB6BF9" w14:textId="77777777" w:rsidR="00004C31" w:rsidRPr="007F6BE0" w:rsidRDefault="00004C31" w:rsidP="00004C31">
      <w:pPr>
        <w:pStyle w:val="NoSpacing"/>
        <w:ind w:left="36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7F6BE0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Knowledge - Level 3 Apply</w:t>
      </w:r>
    </w:p>
    <w:p w14:paraId="5F59E9F9" w14:textId="77777777" w:rsidR="00004C31" w:rsidRPr="005675A1" w:rsidRDefault="00004C31" w:rsidP="00004C31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5675A1">
        <w:rPr>
          <w:rFonts w:ascii="Times New Roman" w:hAnsi="Times New Roman" w:cs="Times New Roman"/>
          <w:sz w:val="20"/>
          <w:szCs w:val="20"/>
        </w:rPr>
        <w:t>I have recently completed a 3-year bachelor’s degree in Web and Mobile Application Development. I have been able to apply my knowledge and skills at the workplace and successfully complete projects.</w:t>
      </w:r>
    </w:p>
    <w:p w14:paraId="1771F058" w14:textId="77777777" w:rsidR="00004C31" w:rsidRPr="007F6BE0" w:rsidRDefault="00004C31" w:rsidP="00004C31">
      <w:pPr>
        <w:pStyle w:val="NoSpacing"/>
        <w:ind w:left="36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7F6BE0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Business Skills - Level 3 Assist</w:t>
      </w:r>
    </w:p>
    <w:p w14:paraId="091E0F41" w14:textId="77777777" w:rsidR="00004C31" w:rsidRPr="005675A1" w:rsidRDefault="00004C31" w:rsidP="00004C31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5675A1">
        <w:rPr>
          <w:rFonts w:ascii="Times New Roman" w:hAnsi="Times New Roman" w:cs="Times New Roman"/>
          <w:sz w:val="20"/>
          <w:szCs w:val="20"/>
        </w:rPr>
        <w:t>I have used my internship experience to develop my business skills by engaging in client interaction. I have worked as a junior business analyst to understand complex business problems and able to find best solutions to the problems. </w:t>
      </w:r>
    </w:p>
    <w:p w14:paraId="613BD554" w14:textId="77777777" w:rsidR="00004C31" w:rsidRPr="007F6BE0" w:rsidRDefault="00004C31" w:rsidP="00004C3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F73D181" w14:textId="77777777" w:rsidR="00004C31" w:rsidRPr="007F6BE0" w:rsidRDefault="00004C31" w:rsidP="00887A0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F6BE0">
        <w:rPr>
          <w:rFonts w:ascii="Times New Roman" w:hAnsi="Times New Roman" w:cs="Times New Roman"/>
          <w:b/>
          <w:bCs/>
          <w:sz w:val="24"/>
          <w:szCs w:val="24"/>
        </w:rPr>
        <w:t>Professional Attributes</w:t>
      </w:r>
    </w:p>
    <w:p w14:paraId="29392179" w14:textId="77777777" w:rsidR="00004C31" w:rsidRPr="007F6BE0" w:rsidRDefault="00004C31" w:rsidP="00004C31">
      <w:pPr>
        <w:pStyle w:val="NoSpacing"/>
        <w:ind w:left="36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7F6BE0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Business Analysis BUAN – Level 3</w:t>
      </w:r>
    </w:p>
    <w:p w14:paraId="0FC5F01C" w14:textId="77777777" w:rsidR="00004C31" w:rsidRPr="005675A1" w:rsidRDefault="00004C31" w:rsidP="00004C31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5675A1">
        <w:rPr>
          <w:rFonts w:ascii="Times New Roman" w:hAnsi="Times New Roman" w:cs="Times New Roman"/>
          <w:sz w:val="20"/>
          <w:szCs w:val="20"/>
        </w:rPr>
        <w:t xml:space="preserve">I have performed as an ICT Business Analyst with the Business Developer and Process Improvement Manager in requirements gathering for developing more complex websites. </w:t>
      </w:r>
    </w:p>
    <w:p w14:paraId="37990AC9" w14:textId="77777777" w:rsidR="00004C31" w:rsidRPr="007F6BE0" w:rsidRDefault="00004C31" w:rsidP="00004C31">
      <w:pPr>
        <w:pStyle w:val="NoSpacing"/>
        <w:ind w:left="36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7F6BE0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Software Design SWDN – Level 3</w:t>
      </w:r>
    </w:p>
    <w:p w14:paraId="053F85BC" w14:textId="77777777" w:rsidR="00004C31" w:rsidRPr="005675A1" w:rsidRDefault="00004C31" w:rsidP="00004C31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 w:rsidRPr="005675A1">
        <w:rPr>
          <w:rFonts w:ascii="Times New Roman" w:hAnsi="Times New Roman" w:cs="Times New Roman"/>
          <w:sz w:val="20"/>
          <w:szCs w:val="20"/>
        </w:rPr>
        <w:t>Based on my previous internship as a Web Designer, I used that experience to work with other interns to develop 2 complete websites using content management software Word press.</w:t>
      </w:r>
    </w:p>
    <w:p w14:paraId="70FA2010" w14:textId="77777777" w:rsidR="00004C31" w:rsidRPr="007F6BE0" w:rsidRDefault="00004C31" w:rsidP="00004C31">
      <w:pPr>
        <w:pStyle w:val="NoSpacing"/>
        <w:ind w:left="360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 w:rsidRPr="007F6BE0"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  <w:t>Web development and design – Level 3</w:t>
      </w:r>
    </w:p>
    <w:p w14:paraId="46ACEA71" w14:textId="7C132525" w:rsidR="00004C31" w:rsidRPr="005675A1" w:rsidRDefault="00004C31" w:rsidP="00004C31">
      <w:pPr>
        <w:pStyle w:val="NoSpacing"/>
        <w:ind w:left="360"/>
        <w:rPr>
          <w:rFonts w:ascii="Times New Roman" w:eastAsia="Times New Roman" w:hAnsi="Times New Roman"/>
          <w:sz w:val="20"/>
          <w:szCs w:val="20"/>
          <w:lang w:eastAsia="en-GB"/>
        </w:rPr>
      </w:pPr>
      <w:r w:rsidRPr="005675A1">
        <w:rPr>
          <w:rFonts w:ascii="Times New Roman" w:eastAsia="Times New Roman" w:hAnsi="Times New Roman"/>
          <w:sz w:val="20"/>
          <w:szCs w:val="20"/>
          <w:lang w:eastAsia="en-GB"/>
        </w:rPr>
        <w:t xml:space="preserve">Plans and costs </w:t>
      </w:r>
      <w:r w:rsidR="00BF60E8" w:rsidRPr="005675A1">
        <w:rPr>
          <w:rFonts w:ascii="Times New Roman" w:eastAsia="Times New Roman" w:hAnsi="Times New Roman"/>
          <w:sz w:val="20"/>
          <w:szCs w:val="20"/>
          <w:lang w:eastAsia="en-GB"/>
        </w:rPr>
        <w:t>web development</w:t>
      </w:r>
      <w:r w:rsidRPr="005675A1">
        <w:rPr>
          <w:rFonts w:ascii="Times New Roman" w:eastAsia="Times New Roman" w:hAnsi="Times New Roman"/>
          <w:sz w:val="20"/>
          <w:szCs w:val="20"/>
          <w:lang w:eastAsia="en-GB"/>
        </w:rPr>
        <w:t xml:space="preserve"> activities, building in time for iteration, user feedback and design changes, and articulating the costs and benefits of different design approaches.</w:t>
      </w:r>
    </w:p>
    <w:p w14:paraId="7F1DB4C9" w14:textId="77777777" w:rsidR="00004C31" w:rsidRPr="007F6BE0" w:rsidRDefault="00004C31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D71A8DD" w14:textId="067AC4F3" w:rsidR="00FA59BC" w:rsidRPr="00A758B1" w:rsidRDefault="00FB6C0C" w:rsidP="009D5114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Arial" w:hAnsi="Times New Roman" w:cs="Arial"/>
          <w:b/>
          <w:color w:val="1F497D" w:themeColor="text2"/>
          <w:sz w:val="24"/>
          <w:szCs w:val="24"/>
        </w:rPr>
      </w:pPr>
      <w:bookmarkStart w:id="0" w:name="_Hlk21803241"/>
      <w:r w:rsidRPr="00A758B1">
        <w:rPr>
          <w:rFonts w:ascii="Times New Roman" w:eastAsia="Arial" w:hAnsi="Times New Roman" w:cs="Arial"/>
          <w:b/>
          <w:color w:val="1F497D" w:themeColor="text2"/>
          <w:sz w:val="24"/>
          <w:szCs w:val="24"/>
        </w:rPr>
        <w:t>VOLUNTEER WORK</w:t>
      </w:r>
      <w:r w:rsidR="00A758B1" w:rsidRPr="00A758B1">
        <w:rPr>
          <w:rFonts w:ascii="Times New Roman" w:eastAsia="Arial" w:hAnsi="Times New Roman" w:cs="Arial"/>
          <w:b/>
          <w:color w:val="1F497D" w:themeColor="text2"/>
          <w:sz w:val="24"/>
          <w:szCs w:val="24"/>
        </w:rPr>
        <w:t xml:space="preserve"> </w:t>
      </w:r>
      <w:r w:rsidRPr="00A758B1">
        <w:rPr>
          <w:rFonts w:ascii="Times New Roman" w:eastAsia="Arial" w:hAnsi="Times New Roman" w:cs="Arial"/>
          <w:b/>
          <w:color w:val="1F497D" w:themeColor="text2"/>
          <w:sz w:val="24"/>
          <w:szCs w:val="24"/>
        </w:rPr>
        <w:t>/</w:t>
      </w:r>
      <w:r w:rsidR="00A758B1" w:rsidRPr="00A758B1">
        <w:rPr>
          <w:rFonts w:ascii="Times New Roman" w:eastAsia="Arial" w:hAnsi="Times New Roman" w:cs="Arial"/>
          <w:b/>
          <w:color w:val="1F497D" w:themeColor="text2"/>
          <w:sz w:val="24"/>
          <w:szCs w:val="24"/>
        </w:rPr>
        <w:t xml:space="preserve"> </w:t>
      </w:r>
      <w:r w:rsidRPr="00A758B1">
        <w:rPr>
          <w:rFonts w:ascii="Times New Roman" w:eastAsia="Arial" w:hAnsi="Times New Roman" w:cs="Arial"/>
          <w:b/>
          <w:color w:val="1F497D" w:themeColor="text2"/>
          <w:sz w:val="24"/>
          <w:szCs w:val="24"/>
        </w:rPr>
        <w:t>EXTRA-</w:t>
      </w:r>
      <w:r w:rsidR="00FA59BC" w:rsidRPr="00A758B1">
        <w:rPr>
          <w:rFonts w:ascii="Times New Roman" w:eastAsia="Arial" w:hAnsi="Times New Roman" w:cs="Arial"/>
          <w:b/>
          <w:color w:val="1F497D" w:themeColor="text2"/>
          <w:sz w:val="24"/>
          <w:szCs w:val="24"/>
        </w:rPr>
        <w:t>CIRRUCLAR ACTIVITIES</w:t>
      </w:r>
    </w:p>
    <w:p w14:paraId="755AFD70" w14:textId="2582CECD" w:rsidR="003537CF" w:rsidRPr="007F6BE0" w:rsidRDefault="003537CF" w:rsidP="001279BD">
      <w:pPr>
        <w:pStyle w:val="NoSpacing"/>
        <w:rPr>
          <w:b/>
        </w:rPr>
      </w:pPr>
    </w:p>
    <w:bookmarkEnd w:id="0"/>
    <w:p w14:paraId="26015DAA" w14:textId="4C613B71" w:rsidR="00033F6D" w:rsidRPr="005675A1" w:rsidRDefault="00033F6D" w:rsidP="00887A06">
      <w:pPr>
        <w:pStyle w:val="ListParagraph"/>
        <w:numPr>
          <w:ilvl w:val="0"/>
          <w:numId w:val="12"/>
        </w:numPr>
        <w:shd w:val="clear" w:color="auto" w:fill="FFFFFF"/>
        <w:spacing w:before="150" w:after="150" w:line="240" w:lineRule="auto"/>
        <w:textAlignment w:val="top"/>
        <w:rPr>
          <w:rFonts w:ascii="Times New Roman" w:eastAsia="Times New Roman" w:hAnsi="Times New Roman"/>
          <w:color w:val="000000" w:themeColor="text1"/>
        </w:rPr>
      </w:pPr>
      <w:r w:rsidRPr="005675A1">
        <w:rPr>
          <w:rFonts w:ascii="Times New Roman" w:eastAsia="Times New Roman" w:hAnsi="Times New Roman"/>
          <w:color w:val="000000" w:themeColor="text1"/>
        </w:rPr>
        <w:t>Active member of Canberra Super8 T20 cricket team.</w:t>
      </w:r>
    </w:p>
    <w:p w14:paraId="49322EF9" w14:textId="076C0B46" w:rsidR="001C36A9" w:rsidRPr="005675A1" w:rsidRDefault="001C36A9" w:rsidP="00887A06">
      <w:pPr>
        <w:pStyle w:val="ListParagraph"/>
        <w:numPr>
          <w:ilvl w:val="0"/>
          <w:numId w:val="12"/>
        </w:numPr>
        <w:shd w:val="clear" w:color="auto" w:fill="FFFFFF"/>
        <w:spacing w:before="150" w:after="150" w:line="240" w:lineRule="auto"/>
        <w:textAlignment w:val="top"/>
        <w:rPr>
          <w:rFonts w:ascii="Times New Roman" w:eastAsia="Times New Roman" w:hAnsi="Times New Roman"/>
          <w:color w:val="000000" w:themeColor="text1"/>
        </w:rPr>
      </w:pPr>
      <w:r w:rsidRPr="005675A1">
        <w:rPr>
          <w:rFonts w:ascii="Times New Roman" w:eastAsia="Times New Roman" w:hAnsi="Times New Roman"/>
          <w:color w:val="000000" w:themeColor="text1"/>
        </w:rPr>
        <w:t xml:space="preserve">Active </w:t>
      </w:r>
      <w:r w:rsidR="00383ACC" w:rsidRPr="005675A1">
        <w:rPr>
          <w:rFonts w:ascii="Times New Roman" w:eastAsia="Times New Roman" w:hAnsi="Times New Roman"/>
          <w:color w:val="000000" w:themeColor="text1"/>
        </w:rPr>
        <w:t>member of Dhangadhi Junior Jaycees, part of Nepal Jaycees and JCI Nepal.</w:t>
      </w:r>
    </w:p>
    <w:p w14:paraId="1D730299" w14:textId="199B53F1" w:rsidR="00033F6D" w:rsidRPr="005675A1" w:rsidRDefault="00033F6D" w:rsidP="00887A06">
      <w:pPr>
        <w:pStyle w:val="ListParagraph"/>
        <w:numPr>
          <w:ilvl w:val="0"/>
          <w:numId w:val="12"/>
        </w:numPr>
        <w:shd w:val="clear" w:color="auto" w:fill="FFFFFF"/>
        <w:spacing w:before="150" w:after="150" w:line="240" w:lineRule="auto"/>
        <w:textAlignment w:val="top"/>
        <w:rPr>
          <w:rFonts w:ascii="Times New Roman" w:eastAsia="Times New Roman" w:hAnsi="Times New Roman"/>
          <w:color w:val="000000" w:themeColor="text1"/>
        </w:rPr>
      </w:pPr>
      <w:r w:rsidRPr="005675A1">
        <w:rPr>
          <w:rFonts w:ascii="Times New Roman" w:eastAsia="Times New Roman" w:hAnsi="Times New Roman"/>
          <w:color w:val="000000" w:themeColor="text1"/>
        </w:rPr>
        <w:t>Member of Australian Computer Society, ID: 42</w:t>
      </w:r>
      <w:r w:rsidR="00875BA3" w:rsidRPr="005675A1">
        <w:rPr>
          <w:rFonts w:ascii="Times New Roman" w:eastAsia="Times New Roman" w:hAnsi="Times New Roman"/>
          <w:color w:val="000000" w:themeColor="text1"/>
        </w:rPr>
        <w:t>91996</w:t>
      </w:r>
    </w:p>
    <w:p w14:paraId="52315B24" w14:textId="77777777" w:rsidR="00A758B1" w:rsidRDefault="00A758B1" w:rsidP="00263359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2B82DE9" w14:textId="45F48F7C" w:rsidR="001279BD" w:rsidRPr="00A758B1" w:rsidRDefault="00FA59BC" w:rsidP="00263359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color w:val="1F497D" w:themeColor="text2"/>
          <w:sz w:val="24"/>
          <w:szCs w:val="24"/>
        </w:rPr>
      </w:pPr>
      <w:r w:rsidRPr="00A758B1">
        <w:rPr>
          <w:rFonts w:ascii="Arial" w:eastAsia="Arial" w:hAnsi="Arial" w:cs="Arial"/>
          <w:b/>
          <w:color w:val="1F497D" w:themeColor="text2"/>
          <w:sz w:val="24"/>
          <w:szCs w:val="24"/>
        </w:rPr>
        <w:t>REFERENCES</w:t>
      </w:r>
    </w:p>
    <w:p w14:paraId="69002EF3" w14:textId="77777777" w:rsidR="006B1BA2" w:rsidRPr="007F6BE0" w:rsidRDefault="006B1BA2" w:rsidP="00CF562F">
      <w:pPr>
        <w:pStyle w:val="NoSpacing"/>
        <w:rPr>
          <w:b/>
        </w:rPr>
      </w:pPr>
    </w:p>
    <w:p w14:paraId="336209DE" w14:textId="159446A9" w:rsidR="00CF562F" w:rsidRPr="007F6BE0" w:rsidRDefault="004D4109" w:rsidP="00B57C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ott Gorham</w:t>
      </w:r>
      <w:r w:rsidR="007D56A8" w:rsidRPr="007F6BE0">
        <w:rPr>
          <w:rFonts w:ascii="Times New Roman" w:hAnsi="Times New Roman"/>
          <w:sz w:val="24"/>
          <w:szCs w:val="24"/>
        </w:rPr>
        <w:tab/>
      </w:r>
      <w:r w:rsidR="007D56A8" w:rsidRPr="007F6BE0">
        <w:rPr>
          <w:rFonts w:ascii="Times New Roman" w:hAnsi="Times New Roman"/>
          <w:sz w:val="24"/>
          <w:szCs w:val="24"/>
        </w:rPr>
        <w:tab/>
      </w:r>
      <w:r w:rsidR="007D56A8" w:rsidRPr="007F6BE0">
        <w:rPr>
          <w:rFonts w:ascii="Times New Roman" w:hAnsi="Times New Roman"/>
          <w:sz w:val="24"/>
          <w:szCs w:val="24"/>
        </w:rPr>
        <w:tab/>
      </w:r>
      <w:r w:rsidR="007D56A8" w:rsidRPr="007F6BE0">
        <w:rPr>
          <w:rFonts w:ascii="Times New Roman" w:hAnsi="Times New Roman"/>
          <w:sz w:val="24"/>
          <w:szCs w:val="24"/>
        </w:rPr>
        <w:tab/>
      </w:r>
      <w:r w:rsidR="007D56A8" w:rsidRPr="007F6BE0">
        <w:rPr>
          <w:rFonts w:ascii="Times New Roman" w:hAnsi="Times New Roman"/>
          <w:sz w:val="24"/>
          <w:szCs w:val="24"/>
        </w:rPr>
        <w:tab/>
      </w:r>
      <w:r w:rsidR="007D56A8" w:rsidRPr="007F6BE0">
        <w:rPr>
          <w:rFonts w:ascii="Times New Roman" w:hAnsi="Times New Roman"/>
          <w:sz w:val="24"/>
          <w:szCs w:val="24"/>
        </w:rPr>
        <w:tab/>
      </w:r>
      <w:r w:rsidR="007F747C" w:rsidRPr="007F6BE0">
        <w:rPr>
          <w:rFonts w:ascii="Times New Roman" w:hAnsi="Times New Roman"/>
          <w:sz w:val="24"/>
          <w:szCs w:val="24"/>
        </w:rPr>
        <w:t>A</w:t>
      </w:r>
      <w:r w:rsidR="00D05F11">
        <w:rPr>
          <w:rFonts w:ascii="Times New Roman" w:hAnsi="Times New Roman"/>
          <w:sz w:val="24"/>
          <w:szCs w:val="24"/>
        </w:rPr>
        <w:t xml:space="preserve">shok </w:t>
      </w:r>
      <w:proofErr w:type="spellStart"/>
      <w:r w:rsidR="00D05F11">
        <w:rPr>
          <w:rFonts w:ascii="Times New Roman" w:hAnsi="Times New Roman"/>
          <w:sz w:val="24"/>
          <w:szCs w:val="24"/>
        </w:rPr>
        <w:t>Dangol</w:t>
      </w:r>
      <w:proofErr w:type="spellEnd"/>
    </w:p>
    <w:p w14:paraId="4E232A05" w14:textId="37F2EC3F" w:rsidR="007D56A8" w:rsidRPr="007F6BE0" w:rsidRDefault="007D56A8" w:rsidP="00B57C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BE0">
        <w:rPr>
          <w:rFonts w:ascii="Times New Roman" w:hAnsi="Times New Roman"/>
          <w:sz w:val="24"/>
          <w:szCs w:val="24"/>
        </w:rPr>
        <w:t>(</w:t>
      </w:r>
      <w:r w:rsidR="004D4109">
        <w:rPr>
          <w:rFonts w:ascii="Times New Roman" w:hAnsi="Times New Roman"/>
          <w:sz w:val="24"/>
          <w:szCs w:val="24"/>
        </w:rPr>
        <w:t>Store Manager</w:t>
      </w:r>
      <w:r w:rsidRPr="007F6BE0">
        <w:rPr>
          <w:rFonts w:ascii="Times New Roman" w:hAnsi="Times New Roman"/>
          <w:sz w:val="24"/>
          <w:szCs w:val="24"/>
        </w:rPr>
        <w:t>, Woolworths</w:t>
      </w:r>
      <w:r w:rsidR="004D4109">
        <w:rPr>
          <w:rFonts w:ascii="Times New Roman" w:hAnsi="Times New Roman"/>
          <w:sz w:val="24"/>
          <w:szCs w:val="24"/>
        </w:rPr>
        <w:t xml:space="preserve"> Dunlop</w:t>
      </w:r>
      <w:r w:rsidRPr="007F6BE0">
        <w:rPr>
          <w:rFonts w:ascii="Times New Roman" w:hAnsi="Times New Roman"/>
          <w:sz w:val="24"/>
          <w:szCs w:val="24"/>
        </w:rPr>
        <w:t>)</w:t>
      </w:r>
      <w:r w:rsidRPr="007F6BE0">
        <w:rPr>
          <w:rFonts w:ascii="Times New Roman" w:hAnsi="Times New Roman"/>
          <w:sz w:val="24"/>
          <w:szCs w:val="24"/>
        </w:rPr>
        <w:tab/>
      </w:r>
      <w:r w:rsidRPr="007F6BE0">
        <w:rPr>
          <w:rFonts w:ascii="Times New Roman" w:hAnsi="Times New Roman"/>
          <w:sz w:val="24"/>
          <w:szCs w:val="24"/>
        </w:rPr>
        <w:tab/>
      </w:r>
      <w:r w:rsidR="007F747C" w:rsidRPr="007F6BE0">
        <w:rPr>
          <w:rFonts w:ascii="Times New Roman" w:hAnsi="Times New Roman"/>
          <w:sz w:val="24"/>
          <w:szCs w:val="24"/>
        </w:rPr>
        <w:t xml:space="preserve">Supervisor, </w:t>
      </w:r>
      <w:r w:rsidR="00D05F11">
        <w:rPr>
          <w:rFonts w:ascii="Times New Roman" w:hAnsi="Times New Roman"/>
          <w:sz w:val="24"/>
          <w:szCs w:val="24"/>
        </w:rPr>
        <w:t xml:space="preserve">Quantum </w:t>
      </w:r>
      <w:r w:rsidR="004D4109">
        <w:rPr>
          <w:rFonts w:ascii="Times New Roman" w:hAnsi="Times New Roman"/>
          <w:sz w:val="24"/>
          <w:szCs w:val="24"/>
        </w:rPr>
        <w:t>Brilliance</w:t>
      </w:r>
    </w:p>
    <w:p w14:paraId="698FBC6C" w14:textId="3BA3AC28" w:rsidR="00CF562F" w:rsidRPr="007F6BE0" w:rsidRDefault="003C08CC" w:rsidP="00B57C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hyperlink r:id="rId10" w:history="1">
        <w:r w:rsidR="004D4109" w:rsidRPr="00433A70">
          <w:rPr>
            <w:rStyle w:val="Hyperlink"/>
            <w:rFonts w:ascii="Times New Roman" w:hAnsi="Times New Roman"/>
            <w:i/>
            <w:iCs/>
            <w:sz w:val="24"/>
            <w:szCs w:val="24"/>
          </w:rPr>
          <w:t>Scott.gorham@stores.woolworths.com.au</w:t>
        </w:r>
      </w:hyperlink>
      <w:r w:rsidR="007F747C" w:rsidRPr="007F6BE0">
        <w:rPr>
          <w:rFonts w:ascii="Times New Roman" w:hAnsi="Times New Roman"/>
          <w:i/>
          <w:iCs/>
          <w:sz w:val="24"/>
          <w:szCs w:val="24"/>
        </w:rPr>
        <w:tab/>
      </w:r>
      <w:r w:rsidR="007F747C" w:rsidRPr="007F6BE0">
        <w:rPr>
          <w:rFonts w:ascii="Times New Roman" w:hAnsi="Times New Roman"/>
          <w:i/>
          <w:iCs/>
          <w:sz w:val="24"/>
          <w:szCs w:val="24"/>
        </w:rPr>
        <w:tab/>
      </w:r>
      <w:r w:rsidR="00D05F11">
        <w:rPr>
          <w:rFonts w:ascii="Times New Roman" w:hAnsi="Times New Roman"/>
          <w:i/>
          <w:iCs/>
          <w:color w:val="002060"/>
          <w:sz w:val="24"/>
          <w:szCs w:val="24"/>
          <w:u w:val="single"/>
        </w:rPr>
        <w:t>ashok.d@quantum-brilliance.com</w:t>
      </w:r>
    </w:p>
    <w:p w14:paraId="7C7311B7" w14:textId="64B310E6" w:rsidR="007D56A8" w:rsidRPr="009D7196" w:rsidRDefault="007D56A8" w:rsidP="00B57C80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7F6BE0">
        <w:rPr>
          <w:rFonts w:ascii="Times New Roman" w:hAnsi="Times New Roman"/>
          <w:i/>
          <w:iCs/>
          <w:sz w:val="24"/>
          <w:szCs w:val="24"/>
        </w:rPr>
        <w:t>04</w:t>
      </w:r>
      <w:r w:rsidR="004D4109">
        <w:rPr>
          <w:rFonts w:ascii="Times New Roman" w:hAnsi="Times New Roman"/>
          <w:i/>
          <w:iCs/>
          <w:sz w:val="24"/>
          <w:szCs w:val="24"/>
        </w:rPr>
        <w:t>09 368 554</w:t>
      </w:r>
      <w:r w:rsidR="007F747C" w:rsidRPr="007F6BE0">
        <w:rPr>
          <w:rFonts w:ascii="Times New Roman" w:hAnsi="Times New Roman"/>
          <w:i/>
          <w:iCs/>
          <w:sz w:val="24"/>
          <w:szCs w:val="24"/>
        </w:rPr>
        <w:tab/>
      </w:r>
      <w:r w:rsidR="007F747C" w:rsidRPr="007F6BE0">
        <w:rPr>
          <w:rFonts w:ascii="Times New Roman" w:hAnsi="Times New Roman"/>
          <w:i/>
          <w:iCs/>
          <w:sz w:val="24"/>
          <w:szCs w:val="24"/>
        </w:rPr>
        <w:tab/>
      </w:r>
      <w:r w:rsidR="007F747C" w:rsidRPr="007F6BE0">
        <w:rPr>
          <w:rFonts w:ascii="Times New Roman" w:hAnsi="Times New Roman"/>
          <w:i/>
          <w:iCs/>
          <w:sz w:val="24"/>
          <w:szCs w:val="24"/>
        </w:rPr>
        <w:tab/>
      </w:r>
      <w:r w:rsidR="007F747C" w:rsidRPr="007F6BE0">
        <w:rPr>
          <w:rFonts w:ascii="Times New Roman" w:hAnsi="Times New Roman"/>
          <w:i/>
          <w:iCs/>
          <w:sz w:val="24"/>
          <w:szCs w:val="24"/>
        </w:rPr>
        <w:tab/>
      </w:r>
      <w:r w:rsidR="007F747C" w:rsidRPr="007F6BE0">
        <w:rPr>
          <w:rFonts w:ascii="Times New Roman" w:hAnsi="Times New Roman"/>
          <w:i/>
          <w:iCs/>
          <w:sz w:val="24"/>
          <w:szCs w:val="24"/>
        </w:rPr>
        <w:tab/>
      </w:r>
      <w:r w:rsidR="007F747C" w:rsidRPr="007F6BE0">
        <w:rPr>
          <w:rFonts w:ascii="Times New Roman" w:hAnsi="Times New Roman"/>
          <w:i/>
          <w:iCs/>
          <w:sz w:val="24"/>
          <w:szCs w:val="24"/>
        </w:rPr>
        <w:tab/>
        <w:t>045</w:t>
      </w:r>
      <w:r w:rsidR="00D05F11">
        <w:rPr>
          <w:rFonts w:ascii="Times New Roman" w:hAnsi="Times New Roman"/>
          <w:i/>
          <w:iCs/>
          <w:sz w:val="24"/>
          <w:szCs w:val="24"/>
        </w:rPr>
        <w:t>2 585 290</w:t>
      </w:r>
    </w:p>
    <w:sectPr w:rsidR="007D56A8" w:rsidRPr="009D7196" w:rsidSect="003A2116">
      <w:type w:val="continuous"/>
      <w:pgSz w:w="11906" w:h="16838"/>
      <w:pgMar w:top="426" w:right="849" w:bottom="142" w:left="1440" w:header="708" w:footer="708" w:gutter="0"/>
      <w:cols w:space="4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C4FC0" w14:textId="77777777" w:rsidR="003C08CC" w:rsidRDefault="003C08CC" w:rsidP="001279BD">
      <w:pPr>
        <w:spacing w:after="0" w:line="240" w:lineRule="auto"/>
      </w:pPr>
      <w:r>
        <w:separator/>
      </w:r>
    </w:p>
  </w:endnote>
  <w:endnote w:type="continuationSeparator" w:id="0">
    <w:p w14:paraId="0E1B8964" w14:textId="77777777" w:rsidR="003C08CC" w:rsidRDefault="003C08CC" w:rsidP="0012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5681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40D0F81" w14:textId="6FE3FC2E" w:rsidR="008902C7" w:rsidRPr="00935FC5" w:rsidRDefault="008902C7" w:rsidP="00935FC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78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="00935FC5">
          <w:rPr>
            <w:color w:val="808080" w:themeColor="background1" w:themeShade="80"/>
            <w:spacing w:val="60"/>
          </w:rPr>
          <w:t>Jeevan Chand</w:t>
        </w:r>
      </w:p>
    </w:sdtContent>
  </w:sdt>
  <w:p w14:paraId="7DBDDDF8" w14:textId="77777777" w:rsidR="008902C7" w:rsidRDefault="0089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06A9" w14:textId="77777777" w:rsidR="003C08CC" w:rsidRDefault="003C08CC" w:rsidP="001279BD">
      <w:pPr>
        <w:spacing w:after="0" w:line="240" w:lineRule="auto"/>
      </w:pPr>
      <w:r>
        <w:separator/>
      </w:r>
    </w:p>
  </w:footnote>
  <w:footnote w:type="continuationSeparator" w:id="0">
    <w:p w14:paraId="3DD7155C" w14:textId="77777777" w:rsidR="003C08CC" w:rsidRDefault="003C08CC" w:rsidP="0012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423B8"/>
    <w:multiLevelType w:val="hybridMultilevel"/>
    <w:tmpl w:val="1AD82CF2"/>
    <w:lvl w:ilvl="0" w:tplc="0A7465B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BCF"/>
    <w:multiLevelType w:val="hybridMultilevel"/>
    <w:tmpl w:val="907A1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A5615"/>
    <w:multiLevelType w:val="hybridMultilevel"/>
    <w:tmpl w:val="6AD871D0"/>
    <w:lvl w:ilvl="0" w:tplc="962205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84FE4"/>
    <w:multiLevelType w:val="hybridMultilevel"/>
    <w:tmpl w:val="57C6D566"/>
    <w:lvl w:ilvl="0" w:tplc="962205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506A2"/>
    <w:multiLevelType w:val="hybridMultilevel"/>
    <w:tmpl w:val="230E4F22"/>
    <w:lvl w:ilvl="0" w:tplc="962205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F139C2"/>
    <w:multiLevelType w:val="hybridMultilevel"/>
    <w:tmpl w:val="45CAB088"/>
    <w:lvl w:ilvl="0" w:tplc="0A7465B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DA22BD0"/>
    <w:multiLevelType w:val="hybridMultilevel"/>
    <w:tmpl w:val="C87248B4"/>
    <w:lvl w:ilvl="0" w:tplc="B21C5AE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791126"/>
    <w:multiLevelType w:val="hybridMultilevel"/>
    <w:tmpl w:val="368AA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05FE2"/>
    <w:multiLevelType w:val="hybridMultilevel"/>
    <w:tmpl w:val="63E02686"/>
    <w:lvl w:ilvl="0" w:tplc="0A74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42FDA"/>
    <w:multiLevelType w:val="hybridMultilevel"/>
    <w:tmpl w:val="D55A9F84"/>
    <w:lvl w:ilvl="0" w:tplc="962205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6B5943"/>
    <w:multiLevelType w:val="hybridMultilevel"/>
    <w:tmpl w:val="74544462"/>
    <w:lvl w:ilvl="0" w:tplc="0A7465B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61BA3"/>
    <w:multiLevelType w:val="hybridMultilevel"/>
    <w:tmpl w:val="DF8A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36501"/>
    <w:multiLevelType w:val="hybridMultilevel"/>
    <w:tmpl w:val="2ADC99E6"/>
    <w:lvl w:ilvl="0" w:tplc="0A7465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661BF8"/>
    <w:multiLevelType w:val="hybridMultilevel"/>
    <w:tmpl w:val="7F5447B2"/>
    <w:lvl w:ilvl="0" w:tplc="0A7465B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28476F0"/>
    <w:multiLevelType w:val="hybridMultilevel"/>
    <w:tmpl w:val="516E4660"/>
    <w:lvl w:ilvl="0" w:tplc="962205F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B4891"/>
    <w:multiLevelType w:val="hybridMultilevel"/>
    <w:tmpl w:val="4D5043D6"/>
    <w:lvl w:ilvl="0" w:tplc="0A7465B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3"/>
  </w:num>
  <w:num w:numId="8">
    <w:abstractNumId w:val="10"/>
  </w:num>
  <w:num w:numId="9">
    <w:abstractNumId w:val="15"/>
  </w:num>
  <w:num w:numId="10">
    <w:abstractNumId w:val="0"/>
  </w:num>
  <w:num w:numId="11">
    <w:abstractNumId w:val="3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88"/>
    <w:rsid w:val="00004C31"/>
    <w:rsid w:val="00021763"/>
    <w:rsid w:val="00030C15"/>
    <w:rsid w:val="00033F6D"/>
    <w:rsid w:val="00045529"/>
    <w:rsid w:val="00052B80"/>
    <w:rsid w:val="000571F7"/>
    <w:rsid w:val="000846FA"/>
    <w:rsid w:val="00085576"/>
    <w:rsid w:val="000924A6"/>
    <w:rsid w:val="000D0FEC"/>
    <w:rsid w:val="000E0364"/>
    <w:rsid w:val="000E7104"/>
    <w:rsid w:val="00104961"/>
    <w:rsid w:val="00106D1B"/>
    <w:rsid w:val="001279BD"/>
    <w:rsid w:val="00136408"/>
    <w:rsid w:val="00141DF1"/>
    <w:rsid w:val="00141FEA"/>
    <w:rsid w:val="001504D9"/>
    <w:rsid w:val="0017456D"/>
    <w:rsid w:val="001A0466"/>
    <w:rsid w:val="001C36A9"/>
    <w:rsid w:val="00241C79"/>
    <w:rsid w:val="00243E8E"/>
    <w:rsid w:val="00263359"/>
    <w:rsid w:val="0027377F"/>
    <w:rsid w:val="0029159F"/>
    <w:rsid w:val="002A5A91"/>
    <w:rsid w:val="002B5637"/>
    <w:rsid w:val="002B5F99"/>
    <w:rsid w:val="002C63D8"/>
    <w:rsid w:val="002D37FF"/>
    <w:rsid w:val="00300781"/>
    <w:rsid w:val="00311F97"/>
    <w:rsid w:val="00330AED"/>
    <w:rsid w:val="003332B8"/>
    <w:rsid w:val="003537CF"/>
    <w:rsid w:val="00360787"/>
    <w:rsid w:val="003722C0"/>
    <w:rsid w:val="00373AC5"/>
    <w:rsid w:val="00383ACC"/>
    <w:rsid w:val="003A2116"/>
    <w:rsid w:val="003A5509"/>
    <w:rsid w:val="003A6A67"/>
    <w:rsid w:val="003A6DDD"/>
    <w:rsid w:val="003C08CC"/>
    <w:rsid w:val="003E2312"/>
    <w:rsid w:val="00425D35"/>
    <w:rsid w:val="00436273"/>
    <w:rsid w:val="004441B6"/>
    <w:rsid w:val="004C25D8"/>
    <w:rsid w:val="004C6258"/>
    <w:rsid w:val="004D0F86"/>
    <w:rsid w:val="004D4109"/>
    <w:rsid w:val="004E5A03"/>
    <w:rsid w:val="00515100"/>
    <w:rsid w:val="00537254"/>
    <w:rsid w:val="005554D6"/>
    <w:rsid w:val="005644B9"/>
    <w:rsid w:val="005675A1"/>
    <w:rsid w:val="0057384B"/>
    <w:rsid w:val="005D639B"/>
    <w:rsid w:val="00605895"/>
    <w:rsid w:val="006B1BA2"/>
    <w:rsid w:val="006C1522"/>
    <w:rsid w:val="006D1D8B"/>
    <w:rsid w:val="00705AA1"/>
    <w:rsid w:val="007309B7"/>
    <w:rsid w:val="00736B83"/>
    <w:rsid w:val="00771C88"/>
    <w:rsid w:val="007822BB"/>
    <w:rsid w:val="007D56A8"/>
    <w:rsid w:val="007F6BE0"/>
    <w:rsid w:val="007F747C"/>
    <w:rsid w:val="00843851"/>
    <w:rsid w:val="00844623"/>
    <w:rsid w:val="00862A1C"/>
    <w:rsid w:val="00875B4E"/>
    <w:rsid w:val="00875BA3"/>
    <w:rsid w:val="00887A06"/>
    <w:rsid w:val="008902C7"/>
    <w:rsid w:val="00893C65"/>
    <w:rsid w:val="008D4EA2"/>
    <w:rsid w:val="00925B78"/>
    <w:rsid w:val="00935FC5"/>
    <w:rsid w:val="00967417"/>
    <w:rsid w:val="009D5114"/>
    <w:rsid w:val="009D7196"/>
    <w:rsid w:val="00A2406E"/>
    <w:rsid w:val="00A31B30"/>
    <w:rsid w:val="00A758B1"/>
    <w:rsid w:val="00A87A8B"/>
    <w:rsid w:val="00AC56D2"/>
    <w:rsid w:val="00AE2100"/>
    <w:rsid w:val="00B07995"/>
    <w:rsid w:val="00B57C80"/>
    <w:rsid w:val="00B70FD1"/>
    <w:rsid w:val="00B741C5"/>
    <w:rsid w:val="00B7670A"/>
    <w:rsid w:val="00BB2653"/>
    <w:rsid w:val="00BC1D7B"/>
    <w:rsid w:val="00BF60E8"/>
    <w:rsid w:val="00C034A8"/>
    <w:rsid w:val="00C154E8"/>
    <w:rsid w:val="00C23AAF"/>
    <w:rsid w:val="00C252DD"/>
    <w:rsid w:val="00C37A73"/>
    <w:rsid w:val="00C42A07"/>
    <w:rsid w:val="00C532DD"/>
    <w:rsid w:val="00C62648"/>
    <w:rsid w:val="00C75901"/>
    <w:rsid w:val="00C77FDF"/>
    <w:rsid w:val="00CB383B"/>
    <w:rsid w:val="00CB51C8"/>
    <w:rsid w:val="00CD0F44"/>
    <w:rsid w:val="00CE6B33"/>
    <w:rsid w:val="00CF562F"/>
    <w:rsid w:val="00D05F11"/>
    <w:rsid w:val="00D15EBE"/>
    <w:rsid w:val="00D36111"/>
    <w:rsid w:val="00D37B8B"/>
    <w:rsid w:val="00D42E18"/>
    <w:rsid w:val="00D45042"/>
    <w:rsid w:val="00D51290"/>
    <w:rsid w:val="00D93E44"/>
    <w:rsid w:val="00DB20D8"/>
    <w:rsid w:val="00DD1CF7"/>
    <w:rsid w:val="00DD479E"/>
    <w:rsid w:val="00DE4557"/>
    <w:rsid w:val="00DF2D40"/>
    <w:rsid w:val="00DF4291"/>
    <w:rsid w:val="00E271FF"/>
    <w:rsid w:val="00E61972"/>
    <w:rsid w:val="00E7345C"/>
    <w:rsid w:val="00E7399C"/>
    <w:rsid w:val="00E912DB"/>
    <w:rsid w:val="00EA6927"/>
    <w:rsid w:val="00EB071D"/>
    <w:rsid w:val="00EC4107"/>
    <w:rsid w:val="00ED59AA"/>
    <w:rsid w:val="00F156D3"/>
    <w:rsid w:val="00F35AF9"/>
    <w:rsid w:val="00F94EBA"/>
    <w:rsid w:val="00FA0D03"/>
    <w:rsid w:val="00FA59BC"/>
    <w:rsid w:val="00FA786E"/>
    <w:rsid w:val="00FB333F"/>
    <w:rsid w:val="00FB6C0C"/>
    <w:rsid w:val="00FC3DDC"/>
    <w:rsid w:val="00FC6E88"/>
    <w:rsid w:val="00FD2EF4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09E"/>
  <w15:docId w15:val="{0F6F6ACC-23DB-4CD2-9C73-36012AAD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529"/>
    <w:rPr>
      <w:rFonts w:ascii="Calibri" w:eastAsia="Calibri" w:hAnsi="Calibri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E8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BD"/>
    <w:rPr>
      <w:rFonts w:ascii="Calibri" w:eastAsia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BD"/>
    <w:rPr>
      <w:rFonts w:ascii="Calibri" w:eastAsia="Calibri" w:hAnsi="Calibri" w:cs="Times New Roman"/>
      <w:lang w:eastAsia="en-AU"/>
    </w:rPr>
  </w:style>
  <w:style w:type="table" w:customStyle="1" w:styleId="ListTable21">
    <w:name w:val="List Table 21"/>
    <w:basedOn w:val="TableNormal"/>
    <w:uiPriority w:val="47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B1B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399C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C"/>
    <w:rPr>
      <w:rFonts w:ascii="Tahoma" w:eastAsia="Calibri" w:hAnsi="Tahoma" w:cs="Tahoma"/>
      <w:sz w:val="16"/>
      <w:szCs w:val="16"/>
      <w:lang w:eastAsia="en-AU"/>
    </w:rPr>
  </w:style>
  <w:style w:type="character" w:customStyle="1" w:styleId="ilad">
    <w:name w:val="il_ad"/>
    <w:basedOn w:val="DefaultParagraphFont"/>
    <w:rsid w:val="00FB6C0C"/>
  </w:style>
  <w:style w:type="character" w:styleId="UnresolvedMention">
    <w:name w:val="Unresolved Mention"/>
    <w:basedOn w:val="DefaultParagraphFont"/>
    <w:uiPriority w:val="99"/>
    <w:semiHidden/>
    <w:unhideWhenUsed/>
    <w:rsid w:val="000855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56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156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D63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ivParagraph">
    <w:name w:val="div Paragraph"/>
    <w:basedOn w:val="Normal"/>
    <w:rsid w:val="00C252DD"/>
    <w:pPr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divsectionbody">
    <w:name w:val="div_sectionbody"/>
    <w:basedOn w:val="DefaultParagraphFont"/>
    <w:rsid w:val="00C252DD"/>
    <w:rPr>
      <w:sz w:val="24"/>
      <w:szCs w:val="24"/>
      <w:bdr w:val="none" w:sz="0" w:space="0" w:color="auto"/>
      <w:vertAlign w:val="baseline"/>
    </w:rPr>
  </w:style>
  <w:style w:type="paragraph" w:customStyle="1" w:styleId="divdocumentdivparagraph">
    <w:name w:val="div_document_div_paragraph"/>
    <w:basedOn w:val="Normal"/>
    <w:rsid w:val="00C252DD"/>
    <w:pPr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jobtitle">
    <w:name w:val="jobtitle"/>
    <w:basedOn w:val="DefaultParagraphFont"/>
    <w:rsid w:val="00C252DD"/>
    <w:rPr>
      <w:b/>
      <w:bCs/>
    </w:rPr>
  </w:style>
  <w:style w:type="character" w:customStyle="1" w:styleId="div">
    <w:name w:val="div"/>
    <w:basedOn w:val="DefaultParagraphFont"/>
    <w:rsid w:val="000E7104"/>
    <w:rPr>
      <w:sz w:val="24"/>
      <w:szCs w:val="24"/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D4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evan.chand555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ott.gorham@stores.woolworths.com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D449-2816-41A4-AD9A-C5F08BCF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BA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BA Sydney</dc:creator>
  <cp:lastModifiedBy>jeevan chand</cp:lastModifiedBy>
  <cp:revision>6</cp:revision>
  <dcterms:created xsi:type="dcterms:W3CDTF">2022-05-12T10:29:00Z</dcterms:created>
  <dcterms:modified xsi:type="dcterms:W3CDTF">2022-11-16T12:06:00Z</dcterms:modified>
</cp:coreProperties>
</file>